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3490"/>
        <w:gridCol w:w="5695"/>
      </w:tblGrid>
      <w:tr w:rsidR="00300F3F" w:rsidRPr="00CB33D2" w14:paraId="1FC22524" w14:textId="77777777" w:rsidTr="0091505B">
        <w:tc>
          <w:tcPr>
            <w:tcW w:w="1900" w:type="pct"/>
          </w:tcPr>
          <w:p w14:paraId="7803E528" w14:textId="7A822ACB" w:rsidR="00300F3F" w:rsidRPr="00CB33D2" w:rsidRDefault="00300F3F" w:rsidP="004E2D4B">
            <w:pPr>
              <w:pStyle w:val="BodyText"/>
              <w:widowControl w:val="0"/>
              <w:jc w:val="center"/>
              <w:rPr>
                <w:b/>
                <w:szCs w:val="24"/>
              </w:rPr>
            </w:pPr>
            <w:r w:rsidRPr="00CB33D2">
              <w:rPr>
                <w:b/>
                <w:szCs w:val="24"/>
              </w:rPr>
              <w:t xml:space="preserve">CÔNG TY CỔ PHẦN </w:t>
            </w:r>
          </w:p>
          <w:p w14:paraId="487B2325" w14:textId="7DDABF6C" w:rsidR="00300F3F" w:rsidRPr="00CB33D2" w:rsidRDefault="00300F3F" w:rsidP="004E2D4B">
            <w:pPr>
              <w:pStyle w:val="BodyText"/>
              <w:widowControl w:val="0"/>
              <w:jc w:val="center"/>
              <w:rPr>
                <w:b/>
                <w:szCs w:val="24"/>
              </w:rPr>
            </w:pPr>
            <w:r w:rsidRPr="00CB33D2">
              <w:rPr>
                <w:b/>
                <w:szCs w:val="24"/>
              </w:rPr>
              <w:t>TẬP ĐOÀN HIPT</w:t>
            </w:r>
          </w:p>
          <w:p w14:paraId="370026C5" w14:textId="77777777" w:rsidR="00300F3F" w:rsidRPr="00E76FF2" w:rsidRDefault="00E76FF2" w:rsidP="004E2D4B">
            <w:pPr>
              <w:pStyle w:val="BodyText"/>
              <w:widowControl w:val="0"/>
              <w:jc w:val="center"/>
              <w:rPr>
                <w:b/>
                <w:bCs/>
                <w:szCs w:val="24"/>
              </w:rPr>
            </w:pPr>
            <w:r w:rsidRPr="00E76FF2">
              <w:rPr>
                <w:b/>
                <w:bCs/>
                <w:szCs w:val="24"/>
              </w:rPr>
              <w:t>________</w:t>
            </w:r>
          </w:p>
        </w:tc>
        <w:tc>
          <w:tcPr>
            <w:tcW w:w="3100" w:type="pct"/>
            <w:vAlign w:val="center"/>
          </w:tcPr>
          <w:p w14:paraId="1BDC35BA" w14:textId="2CAF0EBA" w:rsidR="00300F3F" w:rsidRPr="00CB33D2" w:rsidRDefault="00300F3F" w:rsidP="004E2D4B">
            <w:pPr>
              <w:pStyle w:val="BodyText"/>
              <w:widowControl w:val="0"/>
              <w:jc w:val="center"/>
              <w:rPr>
                <w:b/>
                <w:szCs w:val="24"/>
              </w:rPr>
            </w:pPr>
            <w:r w:rsidRPr="00CB33D2">
              <w:rPr>
                <w:b/>
                <w:szCs w:val="24"/>
              </w:rPr>
              <w:t>CỘNG HOÀ XÃ HỘI CHỦ NGHĨA VIỆT NAM</w:t>
            </w:r>
          </w:p>
          <w:p w14:paraId="6A05D218" w14:textId="77777777" w:rsidR="00300F3F" w:rsidRPr="00CB33D2" w:rsidRDefault="00300F3F" w:rsidP="004E2D4B">
            <w:pPr>
              <w:pStyle w:val="BodyText"/>
              <w:widowControl w:val="0"/>
              <w:jc w:val="center"/>
              <w:rPr>
                <w:b/>
                <w:szCs w:val="24"/>
              </w:rPr>
            </w:pPr>
            <w:proofErr w:type="spellStart"/>
            <w:r w:rsidRPr="00CB33D2">
              <w:rPr>
                <w:b/>
                <w:szCs w:val="24"/>
              </w:rPr>
              <w:t>Độc</w:t>
            </w:r>
            <w:proofErr w:type="spellEnd"/>
            <w:r w:rsidRPr="00CB33D2">
              <w:rPr>
                <w:b/>
                <w:szCs w:val="24"/>
              </w:rPr>
              <w:t xml:space="preserve"> </w:t>
            </w:r>
            <w:proofErr w:type="spellStart"/>
            <w:r w:rsidRPr="00CB33D2">
              <w:rPr>
                <w:b/>
                <w:szCs w:val="24"/>
              </w:rPr>
              <w:t>lập</w:t>
            </w:r>
            <w:proofErr w:type="spellEnd"/>
            <w:r w:rsidRPr="00CB33D2">
              <w:rPr>
                <w:b/>
                <w:szCs w:val="24"/>
              </w:rPr>
              <w:t xml:space="preserve"> - Tự do - </w:t>
            </w:r>
            <w:proofErr w:type="spellStart"/>
            <w:r w:rsidRPr="00CB33D2">
              <w:rPr>
                <w:b/>
                <w:szCs w:val="24"/>
              </w:rPr>
              <w:t>Hạnh</w:t>
            </w:r>
            <w:proofErr w:type="spellEnd"/>
            <w:r w:rsidRPr="00CB33D2">
              <w:rPr>
                <w:b/>
                <w:szCs w:val="24"/>
              </w:rPr>
              <w:t xml:space="preserve"> </w:t>
            </w:r>
            <w:proofErr w:type="spellStart"/>
            <w:r w:rsidRPr="00CB33D2">
              <w:rPr>
                <w:b/>
                <w:szCs w:val="24"/>
              </w:rPr>
              <w:t>phúc</w:t>
            </w:r>
            <w:proofErr w:type="spellEnd"/>
          </w:p>
          <w:p w14:paraId="7C59E564" w14:textId="77777777" w:rsidR="00300F3F" w:rsidRPr="00CB33D2" w:rsidRDefault="00E76FF2" w:rsidP="004E2D4B">
            <w:pPr>
              <w:pStyle w:val="BodyText"/>
              <w:widowControl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</w:t>
            </w:r>
          </w:p>
        </w:tc>
      </w:tr>
      <w:tr w:rsidR="0091505B" w:rsidRPr="00CB33D2" w14:paraId="5205C093" w14:textId="77777777" w:rsidTr="0091505B">
        <w:tc>
          <w:tcPr>
            <w:tcW w:w="1900" w:type="pct"/>
          </w:tcPr>
          <w:p w14:paraId="20D0923B" w14:textId="4FB9E0E8" w:rsidR="0091505B" w:rsidRPr="0091505B" w:rsidRDefault="0091505B" w:rsidP="004E2D4B">
            <w:pPr>
              <w:pStyle w:val="BodyText"/>
              <w:widowControl w:val="0"/>
              <w:jc w:val="center"/>
              <w:rPr>
                <w:bCs/>
                <w:szCs w:val="24"/>
              </w:rPr>
            </w:pPr>
            <w:r w:rsidRPr="0091505B">
              <w:rPr>
                <w:bCs/>
                <w:szCs w:val="24"/>
              </w:rPr>
              <w:t>Số: 02-21/QC/DHCD/HIPT</w:t>
            </w:r>
          </w:p>
        </w:tc>
        <w:tc>
          <w:tcPr>
            <w:tcW w:w="3100" w:type="pct"/>
            <w:vAlign w:val="center"/>
          </w:tcPr>
          <w:p w14:paraId="7C8694C2" w14:textId="00B1BA90" w:rsidR="0091505B" w:rsidRPr="00CB33D2" w:rsidRDefault="0091505B" w:rsidP="004E2D4B">
            <w:pPr>
              <w:pStyle w:val="BodyText"/>
              <w:widowControl w:val="0"/>
              <w:jc w:val="center"/>
              <w:rPr>
                <w:b/>
                <w:szCs w:val="24"/>
              </w:rPr>
            </w:pPr>
            <w:r w:rsidRPr="0091505B">
              <w:rPr>
                <w:bCs/>
                <w:szCs w:val="24"/>
              </w:rPr>
              <w:t>Ngày 25 tháng 09 năm 2021</w:t>
            </w:r>
          </w:p>
        </w:tc>
      </w:tr>
    </w:tbl>
    <w:p w14:paraId="76179AA2" w14:textId="23F99104" w:rsidR="00955F07" w:rsidRDefault="00FD586C" w:rsidP="00300F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481662">
        <w:rPr>
          <w:rFonts w:ascii="Times New Roman" w:hAnsi="Times New Roman"/>
          <w:b/>
          <w:noProof/>
          <w:sz w:val="28"/>
          <w:szCs w:val="28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2B2E4C" wp14:editId="445D88E4">
                <wp:simplePos x="0" y="0"/>
                <wp:positionH relativeFrom="margin">
                  <wp:posOffset>5248855</wp:posOffset>
                </wp:positionH>
                <wp:positionV relativeFrom="paragraph">
                  <wp:posOffset>-1222348</wp:posOffset>
                </wp:positionV>
                <wp:extent cx="894715" cy="326003"/>
                <wp:effectExtent l="0" t="0" r="19685" b="171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EB0EA" w14:textId="77777777" w:rsidR="00955F07" w:rsidRPr="000D2399" w:rsidRDefault="00955F07" w:rsidP="00955F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0D239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Dự</w:t>
                            </w:r>
                            <w:proofErr w:type="spellEnd"/>
                            <w:r w:rsidRPr="000D239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D2399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th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B2E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96.25pt;width:70.4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">
                <v:textbox>
                  <w:txbxContent>
                    <w:p w14:paraId="27DEB0EA" w14:textId="77777777" w:rsidR="00955F07" w:rsidRPr="000D2399" w:rsidRDefault="00955F07" w:rsidP="00955F0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  <w:proofErr w:type="spellStart"/>
                      <w:r w:rsidRPr="000D2399">
                        <w:rPr>
                          <w:rFonts w:ascii="Times New Roman" w:hAnsi="Times New Roman"/>
                          <w:b/>
                          <w:sz w:val="28"/>
                        </w:rPr>
                        <w:t>Dự</w:t>
                      </w:r>
                      <w:proofErr w:type="spellEnd"/>
                      <w:r w:rsidRPr="000D2399"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D2399">
                        <w:rPr>
                          <w:rFonts w:ascii="Times New Roman" w:hAnsi="Times New Roman"/>
                          <w:b/>
                          <w:sz w:val="28"/>
                        </w:rPr>
                        <w:t>thả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440C7" w14:textId="51ACF4B5" w:rsidR="0014233F" w:rsidRPr="00481662" w:rsidRDefault="00955F07" w:rsidP="001F7F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81662">
        <w:rPr>
          <w:rFonts w:ascii="Times New Roman" w:hAnsi="Times New Roman"/>
          <w:b/>
          <w:sz w:val="28"/>
          <w:szCs w:val="28"/>
        </w:rPr>
        <w:t xml:space="preserve">QUY CHẾ </w:t>
      </w:r>
      <w:r w:rsidR="004E72E4" w:rsidRPr="00481662">
        <w:rPr>
          <w:rFonts w:ascii="Times New Roman" w:hAnsi="Times New Roman"/>
          <w:b/>
          <w:sz w:val="28"/>
          <w:szCs w:val="28"/>
        </w:rPr>
        <w:br/>
      </w:r>
      <w:r w:rsidRPr="00481662">
        <w:rPr>
          <w:rFonts w:ascii="Times New Roman" w:hAnsi="Times New Roman"/>
          <w:b/>
          <w:sz w:val="28"/>
          <w:szCs w:val="28"/>
        </w:rPr>
        <w:t>BẦU C</w:t>
      </w:r>
      <w:r w:rsidR="004E72E4" w:rsidRPr="00481662">
        <w:rPr>
          <w:rFonts w:ascii="Times New Roman" w:hAnsi="Times New Roman"/>
          <w:b/>
          <w:sz w:val="28"/>
          <w:szCs w:val="28"/>
        </w:rPr>
        <w:t>Ử</w:t>
      </w:r>
      <w:r w:rsidR="00AC07C8" w:rsidRPr="00481662">
        <w:rPr>
          <w:rFonts w:ascii="Times New Roman" w:hAnsi="Times New Roman"/>
          <w:b/>
          <w:sz w:val="28"/>
          <w:szCs w:val="28"/>
        </w:rPr>
        <w:t>, BIỂU QUYẾT</w:t>
      </w:r>
      <w:r w:rsidR="004E72E4" w:rsidRPr="00481662">
        <w:rPr>
          <w:rFonts w:ascii="Times New Roman" w:hAnsi="Times New Roman"/>
          <w:b/>
          <w:sz w:val="28"/>
          <w:szCs w:val="28"/>
        </w:rPr>
        <w:t xml:space="preserve"> </w:t>
      </w:r>
      <w:r w:rsidRPr="00481662">
        <w:rPr>
          <w:rFonts w:ascii="Times New Roman" w:hAnsi="Times New Roman"/>
          <w:b/>
          <w:sz w:val="28"/>
          <w:szCs w:val="28"/>
        </w:rPr>
        <w:t>VÀ KIỂM PHIẾU</w:t>
      </w:r>
      <w:r w:rsidR="0014233F" w:rsidRPr="00481662">
        <w:rPr>
          <w:rFonts w:ascii="Times New Roman" w:hAnsi="Times New Roman"/>
          <w:b/>
          <w:sz w:val="28"/>
          <w:szCs w:val="28"/>
        </w:rPr>
        <w:t xml:space="preserve"> TẠI</w:t>
      </w:r>
      <w:r w:rsidR="001F7F84" w:rsidRPr="00481662">
        <w:rPr>
          <w:rFonts w:ascii="Times New Roman" w:hAnsi="Times New Roman"/>
          <w:b/>
          <w:sz w:val="28"/>
          <w:szCs w:val="28"/>
        </w:rPr>
        <w:br/>
      </w:r>
      <w:r w:rsidR="0014233F" w:rsidRPr="00481662">
        <w:rPr>
          <w:rFonts w:ascii="Times New Roman" w:hAnsi="Times New Roman"/>
          <w:b/>
          <w:sz w:val="28"/>
          <w:szCs w:val="28"/>
        </w:rPr>
        <w:t xml:space="preserve">ĐẠI HỘI CỔ ĐÔNG </w:t>
      </w:r>
      <w:r w:rsidR="00AE73C3">
        <w:rPr>
          <w:rFonts w:ascii="Times New Roman" w:hAnsi="Times New Roman"/>
          <w:b/>
          <w:sz w:val="28"/>
          <w:szCs w:val="28"/>
        </w:rPr>
        <w:t>BẤT THƯỜNG LẦN 1</w:t>
      </w:r>
      <w:r w:rsidR="0014233F" w:rsidRPr="00481662">
        <w:rPr>
          <w:rFonts w:ascii="Times New Roman" w:hAnsi="Times New Roman"/>
          <w:b/>
          <w:sz w:val="28"/>
          <w:szCs w:val="28"/>
        </w:rPr>
        <w:t xml:space="preserve"> NĂM </w:t>
      </w:r>
      <w:r w:rsidR="00955490" w:rsidRPr="00481662">
        <w:rPr>
          <w:rFonts w:ascii="Times New Roman" w:hAnsi="Times New Roman"/>
          <w:b/>
          <w:sz w:val="28"/>
          <w:szCs w:val="28"/>
        </w:rPr>
        <w:t>20</w:t>
      </w:r>
      <w:r w:rsidR="00481662">
        <w:rPr>
          <w:rFonts w:ascii="Times New Roman" w:hAnsi="Times New Roman"/>
          <w:b/>
          <w:sz w:val="28"/>
          <w:szCs w:val="28"/>
        </w:rPr>
        <w:t>2</w:t>
      </w:r>
      <w:r w:rsidR="00E558C6">
        <w:rPr>
          <w:rFonts w:ascii="Times New Roman" w:hAnsi="Times New Roman"/>
          <w:b/>
          <w:sz w:val="28"/>
          <w:szCs w:val="28"/>
        </w:rPr>
        <w:t>1</w:t>
      </w:r>
    </w:p>
    <w:p w14:paraId="0C85B297" w14:textId="77777777" w:rsidR="00955F07" w:rsidRDefault="00955F07" w:rsidP="00955F0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021095A" w14:textId="77777777" w:rsidR="00955F07" w:rsidRPr="00800380" w:rsidRDefault="00955F07" w:rsidP="00481662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00380">
        <w:rPr>
          <w:rFonts w:ascii="Times New Roman" w:hAnsi="Times New Roman"/>
          <w:i/>
          <w:sz w:val="26"/>
          <w:szCs w:val="26"/>
        </w:rPr>
        <w:t>Căn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cứ:</w:t>
      </w:r>
    </w:p>
    <w:p w14:paraId="0E707889" w14:textId="678F8057" w:rsidR="00955F07" w:rsidRPr="00800380" w:rsidRDefault="00955F07" w:rsidP="00481662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6"/>
          <w:szCs w:val="26"/>
        </w:rPr>
      </w:pPr>
      <w:r w:rsidRPr="00800380">
        <w:rPr>
          <w:rFonts w:ascii="Times New Roman" w:hAnsi="Times New Roman"/>
          <w:i/>
          <w:sz w:val="26"/>
          <w:szCs w:val="26"/>
        </w:rPr>
        <w:t>Luật Doanh nghiệp</w:t>
      </w:r>
      <w:r w:rsidR="00B70420" w:rsidRPr="00800380">
        <w:rPr>
          <w:rFonts w:ascii="Times New Roman" w:hAnsi="Times New Roman"/>
          <w:i/>
          <w:sz w:val="26"/>
          <w:szCs w:val="26"/>
        </w:rPr>
        <w:t xml:space="preserve"> số 59/2020/QH14 </w:t>
      </w:r>
      <w:r w:rsidR="00E65E72" w:rsidRPr="00800380">
        <w:rPr>
          <w:rFonts w:ascii="Times New Roman" w:hAnsi="Times New Roman"/>
          <w:i/>
          <w:sz w:val="26"/>
          <w:szCs w:val="26"/>
        </w:rPr>
        <w:t>ban hành ngày 17 tháng 6 năm 2020</w:t>
      </w:r>
    </w:p>
    <w:p w14:paraId="0BCCE8DC" w14:textId="77777777" w:rsidR="00955F07" w:rsidRPr="00800380" w:rsidRDefault="00955F07" w:rsidP="00481662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00380">
        <w:rPr>
          <w:rFonts w:ascii="Times New Roman" w:hAnsi="Times New Roman"/>
          <w:i/>
          <w:sz w:val="26"/>
          <w:szCs w:val="26"/>
        </w:rPr>
        <w:t>Điều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lệ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tổ chức và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hoạt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động của Công ty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phần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Tập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/>
          <w:sz w:val="26"/>
          <w:szCs w:val="26"/>
        </w:rPr>
        <w:t>đoàn</w:t>
      </w:r>
      <w:proofErr w:type="spellEnd"/>
      <w:r w:rsidRPr="00800380">
        <w:rPr>
          <w:rFonts w:ascii="Times New Roman" w:hAnsi="Times New Roman"/>
          <w:i/>
          <w:sz w:val="26"/>
          <w:szCs w:val="26"/>
        </w:rPr>
        <w:t xml:space="preserve"> HIPT</w:t>
      </w:r>
      <w:r w:rsidR="002F676F" w:rsidRPr="00800380">
        <w:rPr>
          <w:rFonts w:ascii="Times New Roman" w:hAnsi="Times New Roman"/>
          <w:i/>
          <w:sz w:val="26"/>
          <w:szCs w:val="26"/>
        </w:rPr>
        <w:t>,</w:t>
      </w:r>
      <w:r w:rsidRPr="00800380">
        <w:rPr>
          <w:rFonts w:ascii="Times New Roman" w:hAnsi="Times New Roman"/>
          <w:i/>
          <w:sz w:val="26"/>
          <w:szCs w:val="26"/>
        </w:rPr>
        <w:t xml:space="preserve"> </w:t>
      </w:r>
    </w:p>
    <w:p w14:paraId="4F0DE6A4" w14:textId="77777777" w:rsidR="00DC4F17" w:rsidRPr="00800380" w:rsidRDefault="00DC4F17" w:rsidP="00481662">
      <w:pPr>
        <w:shd w:val="clear" w:color="auto" w:fill="FFFFFF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zh-CN"/>
        </w:rPr>
      </w:pPr>
    </w:p>
    <w:p w14:paraId="195AFDE8" w14:textId="453F54F2" w:rsidR="00955F07" w:rsidRPr="00800380" w:rsidRDefault="00955F07" w:rsidP="00800380">
      <w:pPr>
        <w:widowControl w:val="0"/>
        <w:autoSpaceDE w:val="0"/>
        <w:autoSpaceDN w:val="0"/>
        <w:adjustRightInd w:val="0"/>
        <w:snapToGrid w:val="0"/>
        <w:spacing w:after="120"/>
        <w:ind w:right="58"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00380">
        <w:rPr>
          <w:rFonts w:ascii="Times New Roman" w:hAnsi="Times New Roman"/>
          <w:b/>
          <w:sz w:val="26"/>
          <w:szCs w:val="26"/>
          <w:u w:val="single"/>
        </w:rPr>
        <w:t>Điều</w:t>
      </w:r>
      <w:proofErr w:type="spellEnd"/>
      <w:r w:rsidRPr="0080038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FD233A">
        <w:rPr>
          <w:rFonts w:ascii="Times New Roman" w:hAnsi="Times New Roman"/>
          <w:b/>
          <w:sz w:val="26"/>
          <w:szCs w:val="26"/>
          <w:u w:val="single"/>
        </w:rPr>
        <w:t>1</w:t>
      </w:r>
      <w:r w:rsidRPr="00800380">
        <w:rPr>
          <w:rFonts w:ascii="Times New Roman" w:hAnsi="Times New Roman"/>
          <w:b/>
          <w:sz w:val="26"/>
          <w:szCs w:val="26"/>
        </w:rPr>
        <w:t xml:space="preserve">. </w:t>
      </w:r>
      <w:r w:rsidR="00986F9B" w:rsidRPr="00800380">
        <w:rPr>
          <w:rFonts w:ascii="Times New Roman" w:hAnsi="Times New Roman"/>
          <w:b/>
          <w:sz w:val="26"/>
          <w:szCs w:val="26"/>
        </w:rPr>
        <w:t>B</w:t>
      </w:r>
      <w:r w:rsidRPr="00800380">
        <w:rPr>
          <w:rFonts w:ascii="Times New Roman" w:hAnsi="Times New Roman"/>
          <w:b/>
          <w:sz w:val="26"/>
          <w:szCs w:val="26"/>
        </w:rPr>
        <w:t xml:space="preserve">iểu quyết thông qua các </w:t>
      </w:r>
      <w:r w:rsidR="00986F9B" w:rsidRPr="00800380">
        <w:rPr>
          <w:rFonts w:ascii="Times New Roman" w:hAnsi="Times New Roman"/>
          <w:b/>
          <w:sz w:val="26"/>
          <w:szCs w:val="26"/>
        </w:rPr>
        <w:t>nội dung</w:t>
      </w:r>
      <w:r w:rsidRPr="00800380">
        <w:rPr>
          <w:rFonts w:ascii="Times New Roman" w:hAnsi="Times New Roman"/>
          <w:b/>
          <w:sz w:val="26"/>
          <w:szCs w:val="26"/>
        </w:rPr>
        <w:t xml:space="preserve"> cần biểu quyết của Đại </w:t>
      </w:r>
      <w:proofErr w:type="spellStart"/>
      <w:r w:rsidRPr="00800380">
        <w:rPr>
          <w:rFonts w:ascii="Times New Roman" w:hAnsi="Times New Roman"/>
          <w:b/>
          <w:sz w:val="26"/>
          <w:szCs w:val="26"/>
        </w:rPr>
        <w:t>hội</w:t>
      </w:r>
      <w:proofErr w:type="spellEnd"/>
      <w:r w:rsidRPr="008003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b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b/>
          <w:sz w:val="26"/>
          <w:szCs w:val="26"/>
        </w:rPr>
        <w:t>đông</w:t>
      </w:r>
      <w:proofErr w:type="spellEnd"/>
    </w:p>
    <w:p w14:paraId="52CB7476" w14:textId="3EC2DC66" w:rsidR="00955F07" w:rsidRPr="00800380" w:rsidRDefault="00955F07" w:rsidP="0080038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0" w:right="62" w:firstLine="567"/>
        <w:jc w:val="both"/>
        <w:rPr>
          <w:rFonts w:ascii="Times New Roman" w:hAnsi="Times New Roman"/>
          <w:sz w:val="26"/>
          <w:szCs w:val="26"/>
        </w:rPr>
      </w:pPr>
      <w:r w:rsidRPr="00800380">
        <w:rPr>
          <w:rFonts w:ascii="Times New Roman" w:hAnsi="Times New Roman"/>
          <w:sz w:val="26"/>
          <w:szCs w:val="26"/>
        </w:rPr>
        <w:t xml:space="preserve">Biểu quyết thông qua các báo cáo, vấn đề cần biểu quyết </w:t>
      </w:r>
      <w:proofErr w:type="spellStart"/>
      <w:r w:rsidRPr="00800380">
        <w:rPr>
          <w:rFonts w:ascii="Times New Roman" w:hAnsi="Times New Roman"/>
          <w:sz w:val="26"/>
          <w:szCs w:val="26"/>
        </w:rPr>
        <w:t>thuộc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hẩm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quyền Đại </w:t>
      </w:r>
      <w:proofErr w:type="spellStart"/>
      <w:r w:rsidRPr="00800380">
        <w:rPr>
          <w:rFonts w:ascii="Times New Roman" w:hAnsi="Times New Roman"/>
          <w:sz w:val="26"/>
          <w:szCs w:val="26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được </w:t>
      </w:r>
      <w:proofErr w:type="spellStart"/>
      <w:r w:rsidRPr="00800380">
        <w:rPr>
          <w:rFonts w:ascii="Times New Roman" w:hAnsi="Times New Roman"/>
          <w:sz w:val="26"/>
          <w:szCs w:val="26"/>
        </w:rPr>
        <w:t>tiến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hành công khai, </w:t>
      </w:r>
      <w:proofErr w:type="spellStart"/>
      <w:r w:rsidRPr="00800380">
        <w:rPr>
          <w:rFonts w:ascii="Times New Roman" w:hAnsi="Times New Roman"/>
          <w:sz w:val="26"/>
          <w:szCs w:val="26"/>
        </w:rPr>
        <w:t>trực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iếp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heo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sự </w:t>
      </w:r>
      <w:proofErr w:type="spellStart"/>
      <w:r w:rsidRPr="00800380">
        <w:rPr>
          <w:rFonts w:ascii="Times New Roman" w:hAnsi="Times New Roman"/>
          <w:sz w:val="26"/>
          <w:szCs w:val="26"/>
        </w:rPr>
        <w:t>điều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hành của Đoàn </w:t>
      </w:r>
      <w:proofErr w:type="spellStart"/>
      <w:r w:rsidRPr="00800380">
        <w:rPr>
          <w:rFonts w:ascii="Times New Roman" w:hAnsi="Times New Roman"/>
          <w:sz w:val="26"/>
          <w:szCs w:val="26"/>
        </w:rPr>
        <w:t>Chủ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tịch Đại </w:t>
      </w:r>
      <w:proofErr w:type="spellStart"/>
      <w:r w:rsidRPr="00800380">
        <w:rPr>
          <w:rFonts w:ascii="Times New Roman" w:hAnsi="Times New Roman"/>
          <w:sz w:val="26"/>
          <w:szCs w:val="26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và chỉ sử dụng </w:t>
      </w:r>
      <w:proofErr w:type="spellStart"/>
      <w:r w:rsidRPr="00800380">
        <w:rPr>
          <w:rFonts w:ascii="Times New Roman" w:hAnsi="Times New Roman"/>
          <w:sz w:val="26"/>
          <w:szCs w:val="26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biểu quyết do Ban tổ chức Đại </w:t>
      </w:r>
      <w:proofErr w:type="spellStart"/>
      <w:r w:rsidRPr="00800380">
        <w:rPr>
          <w:rFonts w:ascii="Times New Roman" w:hAnsi="Times New Roman"/>
          <w:sz w:val="26"/>
          <w:szCs w:val="26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đồng </w:t>
      </w:r>
      <w:proofErr w:type="spellStart"/>
      <w:r w:rsidRPr="00800380">
        <w:rPr>
          <w:rFonts w:ascii="Times New Roman" w:hAnsi="Times New Roman"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của Công ty </w:t>
      </w:r>
      <w:proofErr w:type="spellStart"/>
      <w:r w:rsidRPr="00800380">
        <w:rPr>
          <w:rFonts w:ascii="Times New Roman" w:hAnsi="Times New Roman"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phần </w:t>
      </w:r>
      <w:proofErr w:type="spellStart"/>
      <w:r w:rsidRPr="00800380">
        <w:rPr>
          <w:rFonts w:ascii="Times New Roman" w:hAnsi="Times New Roman"/>
          <w:sz w:val="26"/>
          <w:szCs w:val="26"/>
        </w:rPr>
        <w:t>Tậ</w:t>
      </w:r>
      <w:r w:rsidR="00050003" w:rsidRPr="00800380">
        <w:rPr>
          <w:rFonts w:ascii="Times New Roman" w:hAnsi="Times New Roman"/>
          <w:sz w:val="26"/>
          <w:szCs w:val="26"/>
        </w:rPr>
        <w:t>p</w:t>
      </w:r>
      <w:proofErr w:type="spellEnd"/>
      <w:r w:rsidR="00050003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50003" w:rsidRPr="00800380">
        <w:rPr>
          <w:rFonts w:ascii="Times New Roman" w:hAnsi="Times New Roman"/>
          <w:sz w:val="26"/>
          <w:szCs w:val="26"/>
        </w:rPr>
        <w:t>đoàn</w:t>
      </w:r>
      <w:proofErr w:type="spellEnd"/>
      <w:r w:rsidR="00050003" w:rsidRPr="00800380">
        <w:rPr>
          <w:rFonts w:ascii="Times New Roman" w:hAnsi="Times New Roman"/>
          <w:sz w:val="26"/>
          <w:szCs w:val="26"/>
        </w:rPr>
        <w:t xml:space="preserve"> HIPT phát </w:t>
      </w:r>
      <w:proofErr w:type="gramStart"/>
      <w:r w:rsidR="00050003" w:rsidRPr="00800380">
        <w:rPr>
          <w:rFonts w:ascii="Times New Roman" w:hAnsi="Times New Roman"/>
          <w:sz w:val="26"/>
          <w:szCs w:val="26"/>
        </w:rPr>
        <w:t>hành;</w:t>
      </w:r>
      <w:proofErr w:type="gramEnd"/>
    </w:p>
    <w:p w14:paraId="623FC222" w14:textId="77777777" w:rsidR="00955F07" w:rsidRPr="00800380" w:rsidRDefault="00264E94" w:rsidP="00800380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ind w:left="0" w:right="62" w:firstLine="567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800380">
        <w:rPr>
          <w:rFonts w:ascii="Times New Roman" w:hAnsi="Times New Roman"/>
          <w:sz w:val="26"/>
          <w:szCs w:val="26"/>
        </w:rPr>
        <w:t>P</w:t>
      </w:r>
      <w:r w:rsidR="00955F07" w:rsidRPr="00800380">
        <w:rPr>
          <w:rFonts w:ascii="Times New Roman" w:hAnsi="Times New Roman"/>
          <w:sz w:val="26"/>
          <w:szCs w:val="26"/>
        </w:rPr>
        <w:t>hiếu</w:t>
      </w:r>
      <w:proofErr w:type="spellEnd"/>
      <w:r w:rsidR="00955F07" w:rsidRPr="00800380">
        <w:rPr>
          <w:rFonts w:ascii="Times New Roman" w:hAnsi="Times New Roman"/>
          <w:sz w:val="26"/>
          <w:szCs w:val="26"/>
        </w:rPr>
        <w:t xml:space="preserve"> biểu quyết </w:t>
      </w:r>
      <w:r w:rsidR="003B4C60" w:rsidRPr="00800380">
        <w:rPr>
          <w:rFonts w:ascii="Times New Roman" w:hAnsi="Times New Roman"/>
          <w:sz w:val="26"/>
          <w:szCs w:val="26"/>
        </w:rPr>
        <w:t xml:space="preserve">được phát </w:t>
      </w:r>
      <w:proofErr w:type="spellStart"/>
      <w:r w:rsidR="003B4C60" w:rsidRPr="00800380">
        <w:rPr>
          <w:rFonts w:ascii="Times New Roman" w:hAnsi="Times New Roman"/>
          <w:sz w:val="26"/>
          <w:szCs w:val="26"/>
        </w:rPr>
        <w:t>cho</w:t>
      </w:r>
      <w:proofErr w:type="spellEnd"/>
      <w:r w:rsidR="003B4C60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B4C60" w:rsidRPr="00800380">
        <w:rPr>
          <w:rFonts w:ascii="Times New Roman" w:hAnsi="Times New Roman"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khi </w:t>
      </w:r>
      <w:proofErr w:type="spellStart"/>
      <w:r w:rsidRPr="00800380">
        <w:rPr>
          <w:rFonts w:ascii="Times New Roman" w:hAnsi="Times New Roman"/>
          <w:sz w:val="26"/>
          <w:szCs w:val="26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làm </w:t>
      </w:r>
      <w:proofErr w:type="spellStart"/>
      <w:r w:rsidRPr="00800380">
        <w:rPr>
          <w:rFonts w:ascii="Times New Roman" w:hAnsi="Times New Roman"/>
          <w:sz w:val="26"/>
          <w:szCs w:val="26"/>
        </w:rPr>
        <w:t>thủ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ục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đăng ký tham </w:t>
      </w:r>
      <w:proofErr w:type="spellStart"/>
      <w:r w:rsidRPr="00800380">
        <w:rPr>
          <w:rFonts w:ascii="Times New Roman" w:hAnsi="Times New Roman"/>
          <w:sz w:val="26"/>
          <w:szCs w:val="26"/>
        </w:rPr>
        <w:t>dự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tạ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800380">
        <w:rPr>
          <w:rFonts w:ascii="Times New Roman" w:hAnsi="Times New Roman"/>
          <w:sz w:val="26"/>
          <w:szCs w:val="26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</w:rPr>
        <w:t>;</w:t>
      </w:r>
      <w:proofErr w:type="gramEnd"/>
      <w:r w:rsidRPr="00800380">
        <w:rPr>
          <w:rFonts w:ascii="Times New Roman" w:hAnsi="Times New Roman"/>
          <w:sz w:val="26"/>
          <w:szCs w:val="26"/>
        </w:rPr>
        <w:t xml:space="preserve"> </w:t>
      </w:r>
    </w:p>
    <w:p w14:paraId="43078870" w14:textId="442725D8" w:rsidR="00955F07" w:rsidRPr="00800380" w:rsidRDefault="00986F9B" w:rsidP="00800380">
      <w:pPr>
        <w:widowControl w:val="0"/>
        <w:autoSpaceDE w:val="0"/>
        <w:autoSpaceDN w:val="0"/>
        <w:adjustRightInd w:val="0"/>
        <w:spacing w:after="120"/>
        <w:ind w:right="58" w:firstLine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800380">
        <w:rPr>
          <w:rFonts w:ascii="Times New Roman" w:hAnsi="Times New Roman"/>
          <w:b/>
          <w:sz w:val="26"/>
          <w:szCs w:val="26"/>
          <w:u w:val="single"/>
        </w:rPr>
        <w:t>Điều</w:t>
      </w:r>
      <w:proofErr w:type="spellEnd"/>
      <w:r w:rsidRPr="0080038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FD233A">
        <w:rPr>
          <w:rFonts w:ascii="Times New Roman" w:hAnsi="Times New Roman"/>
          <w:b/>
          <w:sz w:val="26"/>
          <w:szCs w:val="26"/>
          <w:u w:val="single"/>
        </w:rPr>
        <w:t>2</w:t>
      </w:r>
      <w:r w:rsidRPr="00800380">
        <w:rPr>
          <w:rFonts w:ascii="Times New Roman" w:hAnsi="Times New Roman"/>
          <w:b/>
          <w:sz w:val="26"/>
          <w:szCs w:val="26"/>
        </w:rPr>
        <w:t xml:space="preserve">. Quy định về </w:t>
      </w:r>
      <w:proofErr w:type="spellStart"/>
      <w:r w:rsidR="00BE70D6" w:rsidRPr="00800380">
        <w:rPr>
          <w:rFonts w:ascii="Times New Roman" w:hAnsi="Times New Roman"/>
          <w:b/>
          <w:sz w:val="26"/>
          <w:szCs w:val="26"/>
        </w:rPr>
        <w:t>P</w:t>
      </w:r>
      <w:r w:rsidRPr="00800380">
        <w:rPr>
          <w:rFonts w:ascii="Times New Roman" w:hAnsi="Times New Roman"/>
          <w:b/>
          <w:sz w:val="26"/>
          <w:szCs w:val="26"/>
        </w:rPr>
        <w:t>hiếu</w:t>
      </w:r>
      <w:proofErr w:type="spellEnd"/>
      <w:r w:rsidRPr="00800380">
        <w:rPr>
          <w:rFonts w:ascii="Times New Roman" w:hAnsi="Times New Roman"/>
          <w:b/>
          <w:sz w:val="26"/>
          <w:szCs w:val="26"/>
        </w:rPr>
        <w:t xml:space="preserve"> biểu quyết</w:t>
      </w:r>
      <w:r w:rsidR="0037721E" w:rsidRPr="00800380">
        <w:rPr>
          <w:rFonts w:ascii="Times New Roman" w:hAnsi="Times New Roman"/>
          <w:b/>
          <w:sz w:val="26"/>
          <w:szCs w:val="26"/>
        </w:rPr>
        <w:t xml:space="preserve"> KHÔNG hợp </w:t>
      </w:r>
      <w:proofErr w:type="spellStart"/>
      <w:r w:rsidR="0037721E" w:rsidRPr="00800380">
        <w:rPr>
          <w:rFonts w:ascii="Times New Roman" w:hAnsi="Times New Roman"/>
          <w:b/>
          <w:sz w:val="26"/>
          <w:szCs w:val="26"/>
        </w:rPr>
        <w:t>lệ</w:t>
      </w:r>
      <w:proofErr w:type="spellEnd"/>
    </w:p>
    <w:p w14:paraId="1F84D496" w14:textId="07C17591" w:rsidR="00467E93" w:rsidRPr="00800380" w:rsidRDefault="00BE133D" w:rsidP="00BE133D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567" w:right="62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P</w:t>
      </w:r>
      <w:r w:rsidR="0037721E" w:rsidRPr="00800380">
        <w:rPr>
          <w:rFonts w:ascii="Times New Roman" w:hAnsi="Times New Roman"/>
          <w:sz w:val="26"/>
          <w:szCs w:val="26"/>
        </w:rPr>
        <w:t>hiếu</w:t>
      </w:r>
      <w:proofErr w:type="spellEnd"/>
      <w:r w:rsidR="0037721E" w:rsidRPr="00800380">
        <w:rPr>
          <w:rFonts w:ascii="Times New Roman" w:hAnsi="Times New Roman"/>
          <w:sz w:val="26"/>
          <w:szCs w:val="26"/>
        </w:rPr>
        <w:t xml:space="preserve"> biểu quyết KHÔNG </w:t>
      </w:r>
      <w:r w:rsidR="00467E93" w:rsidRPr="00800380">
        <w:rPr>
          <w:rFonts w:ascii="Times New Roman" w:hAnsi="Times New Roman"/>
          <w:sz w:val="26"/>
          <w:szCs w:val="26"/>
        </w:rPr>
        <w:t xml:space="preserve">hợp </w:t>
      </w:r>
      <w:proofErr w:type="spellStart"/>
      <w:r w:rsidR="00467E93" w:rsidRPr="00800380">
        <w:rPr>
          <w:rFonts w:ascii="Times New Roman" w:hAnsi="Times New Roman"/>
          <w:sz w:val="26"/>
          <w:szCs w:val="26"/>
        </w:rPr>
        <w:t>lệ</w:t>
      </w:r>
      <w:proofErr w:type="spellEnd"/>
      <w:r w:rsidR="003A5FE6" w:rsidRPr="00800380">
        <w:rPr>
          <w:rFonts w:ascii="Times New Roman" w:hAnsi="Times New Roman"/>
          <w:sz w:val="26"/>
          <w:szCs w:val="26"/>
        </w:rPr>
        <w:t xml:space="preserve"> khi có một trong </w:t>
      </w:r>
      <w:proofErr w:type="spellStart"/>
      <w:r w:rsidR="003A5FE6" w:rsidRPr="00800380">
        <w:rPr>
          <w:rFonts w:ascii="Times New Roman" w:hAnsi="Times New Roman"/>
          <w:sz w:val="26"/>
          <w:szCs w:val="26"/>
        </w:rPr>
        <w:t>những</w:t>
      </w:r>
      <w:proofErr w:type="spellEnd"/>
      <w:r w:rsidR="003A5FE6" w:rsidRPr="0080038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5FE6" w:rsidRPr="00800380">
        <w:rPr>
          <w:rFonts w:ascii="Times New Roman" w:hAnsi="Times New Roman"/>
          <w:sz w:val="26"/>
          <w:szCs w:val="26"/>
        </w:rPr>
        <w:t>đặc</w:t>
      </w:r>
      <w:proofErr w:type="spellEnd"/>
      <w:r w:rsidR="003A5FE6" w:rsidRPr="00800380">
        <w:rPr>
          <w:rFonts w:ascii="Times New Roman" w:hAnsi="Times New Roman"/>
          <w:sz w:val="26"/>
          <w:szCs w:val="26"/>
        </w:rPr>
        <w:t xml:space="preserve"> điểm </w:t>
      </w:r>
      <w:proofErr w:type="spellStart"/>
      <w:r w:rsidR="003A5FE6" w:rsidRPr="00800380">
        <w:rPr>
          <w:rFonts w:ascii="Times New Roman" w:hAnsi="Times New Roman"/>
          <w:sz w:val="26"/>
          <w:szCs w:val="26"/>
        </w:rPr>
        <w:t>sau</w:t>
      </w:r>
      <w:proofErr w:type="spellEnd"/>
      <w:r w:rsidR="00467E93" w:rsidRPr="00800380">
        <w:rPr>
          <w:rFonts w:ascii="Times New Roman" w:hAnsi="Times New Roman"/>
          <w:sz w:val="26"/>
          <w:szCs w:val="26"/>
        </w:rPr>
        <w:t>:</w:t>
      </w:r>
    </w:p>
    <w:p w14:paraId="45DC50C3" w14:textId="77777777" w:rsidR="0037721E" w:rsidRPr="00800380" w:rsidRDefault="0037721E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dấ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Công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y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ầ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ậ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oà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HIPT;</w:t>
      </w:r>
    </w:p>
    <w:p w14:paraId="3013339D" w14:textId="77777777" w:rsidR="0037721E" w:rsidRPr="00800380" w:rsidRDefault="0037721E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ữ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ý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diệ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;</w:t>
      </w:r>
    </w:p>
    <w:p w14:paraId="6BAFE1A7" w14:textId="56784D7C" w:rsidR="0037721E" w:rsidRDefault="0037721E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lự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ọ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2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á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á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1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ộ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du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iể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.</w:t>
      </w:r>
    </w:p>
    <w:p w14:paraId="60416FFA" w14:textId="393CA2C2" w:rsidR="0013123D" w:rsidRPr="00800380" w:rsidRDefault="0013123D" w:rsidP="0013123D">
      <w:pPr>
        <w:spacing w:after="120"/>
        <w:ind w:left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ườ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hợp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ần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xem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xé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E133D">
        <w:rPr>
          <w:rFonts w:ascii="Times New Roman" w:hAnsi="Times New Roman"/>
          <w:sz w:val="26"/>
          <w:szCs w:val="26"/>
          <w:lang w:val="fr-FR"/>
        </w:rPr>
        <w:t>cụ</w:t>
      </w:r>
      <w:proofErr w:type="spellEnd"/>
      <w:r w:rsidR="00BE133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E133D">
        <w:rPr>
          <w:rFonts w:ascii="Times New Roman" w:hAnsi="Times New Roman"/>
          <w:sz w:val="26"/>
          <w:szCs w:val="26"/>
          <w:lang w:val="fr-FR"/>
        </w:rPr>
        <w:t>thể</w:t>
      </w:r>
      <w:proofErr w:type="spellEnd"/>
      <w:r w:rsidR="00BE133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sẽ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do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rưở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ban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thố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nhất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vớ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>.</w:t>
      </w:r>
    </w:p>
    <w:p w14:paraId="5570B8C8" w14:textId="5C38E512" w:rsidR="00467E93" w:rsidRPr="00800380" w:rsidRDefault="00467E93" w:rsidP="00800380">
      <w:pPr>
        <w:spacing w:after="120"/>
        <w:ind w:firstLine="567"/>
        <w:jc w:val="both"/>
        <w:rPr>
          <w:rFonts w:ascii="Times New Roman" w:hAnsi="Times New Roman"/>
          <w:b/>
          <w:color w:val="666666"/>
          <w:sz w:val="26"/>
          <w:szCs w:val="26"/>
          <w:lang w:eastAsia="zh-CN"/>
        </w:rPr>
      </w:pP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zh-CN"/>
        </w:rPr>
        <w:t>Điều</w:t>
      </w:r>
      <w:proofErr w:type="spellEnd"/>
      <w:r w:rsidRPr="00800380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zh-CN"/>
        </w:rPr>
        <w:t xml:space="preserve"> </w:t>
      </w:r>
      <w:r w:rsidR="00FD233A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zh-CN"/>
        </w:rPr>
        <w:t>3</w:t>
      </w:r>
      <w:r w:rsidRPr="00800380">
        <w:rPr>
          <w:rFonts w:ascii="Times New Roman" w:hAnsi="Times New Roman"/>
          <w:b/>
          <w:bCs/>
          <w:color w:val="000000"/>
          <w:sz w:val="26"/>
          <w:szCs w:val="26"/>
          <w:u w:val="single"/>
          <w:lang w:eastAsia="zh-CN"/>
        </w:rPr>
        <w:t>.</w:t>
      </w:r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 xml:space="preserve"> Ban </w:t>
      </w: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>kiểm</w:t>
      </w:r>
      <w:proofErr w:type="spellEnd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 xml:space="preserve"> </w:t>
      </w: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>phiếu</w:t>
      </w:r>
      <w:proofErr w:type="spellEnd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 xml:space="preserve"> và </w:t>
      </w: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>nguyên</w:t>
      </w:r>
      <w:proofErr w:type="spellEnd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 xml:space="preserve"> </w:t>
      </w: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>tắc</w:t>
      </w:r>
      <w:proofErr w:type="spellEnd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 xml:space="preserve"> </w:t>
      </w: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>kiểm</w:t>
      </w:r>
      <w:proofErr w:type="spellEnd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 xml:space="preserve"> </w:t>
      </w:r>
      <w:proofErr w:type="spellStart"/>
      <w:r w:rsidRPr="00800380">
        <w:rPr>
          <w:rFonts w:ascii="Times New Roman" w:hAnsi="Times New Roman"/>
          <w:b/>
          <w:bCs/>
          <w:color w:val="000000"/>
          <w:sz w:val="26"/>
          <w:szCs w:val="26"/>
          <w:lang w:eastAsia="zh-CN"/>
        </w:rPr>
        <w:t>phiếu</w:t>
      </w:r>
      <w:proofErr w:type="spellEnd"/>
    </w:p>
    <w:p w14:paraId="606DA6E6" w14:textId="77777777" w:rsidR="00467E93" w:rsidRPr="00800380" w:rsidRDefault="00467E93" w:rsidP="00800380">
      <w:pPr>
        <w:pStyle w:val="ListParagraph"/>
        <w:numPr>
          <w:ilvl w:val="0"/>
          <w:numId w:val="28"/>
        </w:numPr>
        <w:shd w:val="clear" w:color="auto" w:fill="FFFFFF"/>
        <w:spacing w:after="120" w:line="276" w:lineRule="auto"/>
        <w:ind w:left="0" w:firstLine="567"/>
        <w:jc w:val="both"/>
        <w:rPr>
          <w:rFonts w:ascii="Times New Roman" w:hAnsi="Times New Roman"/>
          <w:color w:val="666666"/>
          <w:sz w:val="26"/>
          <w:szCs w:val="26"/>
        </w:rPr>
      </w:pPr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Ban </w:t>
      </w:r>
      <w:proofErr w:type="spellStart"/>
      <w:r w:rsidR="001F7F84" w:rsidRPr="00800380">
        <w:rPr>
          <w:rFonts w:ascii="Times New Roman" w:hAnsi="Times New Roman"/>
          <w:iCs/>
          <w:color w:val="000000"/>
          <w:sz w:val="26"/>
          <w:szCs w:val="26"/>
        </w:rPr>
        <w:t>K</w:t>
      </w:r>
      <w:r w:rsidRPr="00800380">
        <w:rPr>
          <w:rFonts w:ascii="Times New Roman" w:hAnsi="Times New Roman"/>
          <w:iCs/>
          <w:color w:val="000000"/>
          <w:sz w:val="26"/>
          <w:szCs w:val="26"/>
        </w:rPr>
        <w:t>iểm</w:t>
      </w:r>
      <w:proofErr w:type="spellEnd"/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phiếu</w:t>
      </w:r>
      <w:proofErr w:type="spellEnd"/>
    </w:p>
    <w:p w14:paraId="69A8A204" w14:textId="77777777" w:rsidR="00467E93" w:rsidRPr="00800380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r w:rsidRPr="00800380">
        <w:rPr>
          <w:rFonts w:ascii="Times New Roman" w:hAnsi="Times New Roman"/>
          <w:sz w:val="26"/>
          <w:szCs w:val="26"/>
          <w:lang w:val="fr-FR"/>
        </w:rPr>
        <w:t xml:space="preserve">Ban </w:t>
      </w:r>
      <w:proofErr w:type="spellStart"/>
      <w:r w:rsidR="001F7F84" w:rsidRPr="00800380">
        <w:rPr>
          <w:rFonts w:ascii="Times New Roman" w:hAnsi="Times New Roman"/>
          <w:sz w:val="26"/>
          <w:szCs w:val="26"/>
          <w:lang w:val="fr-FR"/>
        </w:rPr>
        <w:t>K</w:t>
      </w:r>
      <w:r w:rsidRPr="00800380">
        <w:rPr>
          <w:rFonts w:ascii="Times New Roman" w:hAnsi="Times New Roman"/>
          <w:sz w:val="26"/>
          <w:szCs w:val="26"/>
          <w:lang w:val="fr-FR"/>
        </w:rPr>
        <w:t>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do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ủ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ọ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D3E71" w:rsidRPr="00800380">
        <w:rPr>
          <w:rFonts w:ascii="Times New Roman" w:hAnsi="Times New Roman"/>
          <w:sz w:val="26"/>
          <w:szCs w:val="26"/>
          <w:lang w:val="fr-FR"/>
        </w:rPr>
        <w:t>cuộc</w:t>
      </w:r>
      <w:proofErr w:type="spellEnd"/>
      <w:r w:rsidR="007D3E7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D3E71" w:rsidRPr="00800380">
        <w:rPr>
          <w:rFonts w:ascii="Times New Roman" w:hAnsi="Times New Roman"/>
          <w:sz w:val="26"/>
          <w:szCs w:val="26"/>
          <w:lang w:val="fr-FR"/>
        </w:rPr>
        <w:t>họp</w:t>
      </w:r>
      <w:proofErr w:type="spellEnd"/>
      <w:r w:rsidR="007D3E7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ề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qua;</w:t>
      </w:r>
    </w:p>
    <w:p w14:paraId="055C52D7" w14:textId="1A41886C" w:rsidR="00467E93" w:rsidRPr="00800380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iê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Ban </w:t>
      </w:r>
      <w:proofErr w:type="spellStart"/>
      <w:r w:rsidR="001F7F84" w:rsidRPr="00800380">
        <w:rPr>
          <w:rFonts w:ascii="Times New Roman" w:hAnsi="Times New Roman"/>
          <w:sz w:val="26"/>
          <w:szCs w:val="26"/>
          <w:lang w:val="fr-FR"/>
        </w:rPr>
        <w:t>K</w:t>
      </w:r>
      <w:r w:rsidRPr="00800380">
        <w:rPr>
          <w:rFonts w:ascii="Times New Roman" w:hAnsi="Times New Roman"/>
          <w:sz w:val="26"/>
          <w:szCs w:val="26"/>
          <w:lang w:val="fr-FR"/>
        </w:rPr>
        <w:t>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ê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dan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sác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ề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ứ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HĐQT, BKS</w:t>
      </w:r>
      <w:r w:rsidR="007D3E7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D3E71" w:rsidRPr="00800380">
        <w:rPr>
          <w:rFonts w:ascii="Times New Roman" w:hAnsi="Times New Roman"/>
          <w:sz w:val="26"/>
          <w:szCs w:val="26"/>
          <w:lang w:val="fr-FR"/>
        </w:rPr>
        <w:t>nhiệm</w:t>
      </w:r>
      <w:proofErr w:type="spellEnd"/>
      <w:r w:rsidR="007D3E7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D3E71" w:rsidRPr="00800380">
        <w:rPr>
          <w:rFonts w:ascii="Times New Roman" w:hAnsi="Times New Roman"/>
          <w:sz w:val="26"/>
          <w:szCs w:val="26"/>
          <w:lang w:val="fr-FR"/>
        </w:rPr>
        <w:t>kỳ</w:t>
      </w:r>
      <w:proofErr w:type="spellEnd"/>
      <w:r w:rsidR="007D3E7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D3E71" w:rsidRPr="00800380">
        <w:rPr>
          <w:rFonts w:ascii="Times New Roman" w:hAnsi="Times New Roman"/>
          <w:sz w:val="26"/>
          <w:szCs w:val="26"/>
          <w:lang w:val="fr-FR"/>
        </w:rPr>
        <w:t>mới</w:t>
      </w:r>
      <w:proofErr w:type="spellEnd"/>
      <w:r w:rsidR="00D316F0">
        <w:rPr>
          <w:rFonts w:ascii="Times New Roman" w:hAnsi="Times New Roman"/>
          <w:sz w:val="26"/>
          <w:szCs w:val="26"/>
          <w:lang w:val="fr-FR"/>
        </w:rPr>
        <w:t xml:space="preserve"> (</w:t>
      </w:r>
      <w:proofErr w:type="spellStart"/>
      <w:r w:rsidR="00D316F0">
        <w:rPr>
          <w:rFonts w:ascii="Times New Roman" w:hAnsi="Times New Roman"/>
          <w:sz w:val="26"/>
          <w:szCs w:val="26"/>
          <w:lang w:val="fr-FR"/>
        </w:rPr>
        <w:t>nếu</w:t>
      </w:r>
      <w:proofErr w:type="spellEnd"/>
      <w:r w:rsidR="00D316F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316F0">
        <w:rPr>
          <w:rFonts w:ascii="Times New Roman" w:hAnsi="Times New Roman"/>
          <w:sz w:val="26"/>
          <w:szCs w:val="26"/>
          <w:lang w:val="fr-FR"/>
        </w:rPr>
        <w:t>thực</w:t>
      </w:r>
      <w:proofErr w:type="spellEnd"/>
      <w:r w:rsidR="00D316F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316F0">
        <w:rPr>
          <w:rFonts w:ascii="Times New Roman" w:hAnsi="Times New Roman"/>
          <w:sz w:val="26"/>
          <w:szCs w:val="26"/>
          <w:lang w:val="fr-FR"/>
        </w:rPr>
        <w:t>hiện</w:t>
      </w:r>
      <w:proofErr w:type="spellEnd"/>
      <w:r w:rsidR="00D316F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316F0">
        <w:rPr>
          <w:rFonts w:ascii="Times New Roman" w:hAnsi="Times New Roman"/>
          <w:sz w:val="26"/>
          <w:szCs w:val="26"/>
          <w:lang w:val="fr-FR"/>
        </w:rPr>
        <w:t>bầu</w:t>
      </w:r>
      <w:proofErr w:type="spellEnd"/>
      <w:r w:rsidR="00D316F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316F0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="00D316F0">
        <w:rPr>
          <w:rFonts w:ascii="Times New Roman" w:hAnsi="Times New Roman"/>
          <w:sz w:val="26"/>
          <w:szCs w:val="26"/>
          <w:lang w:val="fr-FR"/>
        </w:rPr>
        <w:t xml:space="preserve"> HĐQT, BKS)</w:t>
      </w:r>
      <w:r w:rsidR="0051500C" w:rsidRPr="00800380">
        <w:rPr>
          <w:rFonts w:ascii="Times New Roman" w:hAnsi="Times New Roman"/>
          <w:sz w:val="26"/>
          <w:szCs w:val="26"/>
          <w:lang w:val="fr-FR"/>
        </w:rPr>
        <w:t>.</w:t>
      </w:r>
    </w:p>
    <w:p w14:paraId="41E2BE59" w14:textId="77777777" w:rsidR="00467E93" w:rsidRPr="00800380" w:rsidRDefault="00467E93" w:rsidP="00800380">
      <w:pPr>
        <w:pStyle w:val="ListParagraph"/>
        <w:numPr>
          <w:ilvl w:val="0"/>
          <w:numId w:val="28"/>
        </w:numPr>
        <w:shd w:val="clear" w:color="auto" w:fill="FFFFFF"/>
        <w:spacing w:after="120" w:line="276" w:lineRule="auto"/>
        <w:ind w:left="0" w:firstLine="567"/>
        <w:jc w:val="both"/>
        <w:rPr>
          <w:rFonts w:ascii="Times New Roman" w:hAnsi="Times New Roman"/>
          <w:color w:val="666666"/>
          <w:sz w:val="26"/>
          <w:szCs w:val="26"/>
        </w:rPr>
      </w:pPr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Nguyên </w:t>
      </w: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tắc</w:t>
      </w:r>
      <w:proofErr w:type="spellEnd"/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bỏ</w:t>
      </w:r>
      <w:proofErr w:type="spellEnd"/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phiếu</w:t>
      </w:r>
      <w:proofErr w:type="spellEnd"/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 và </w:t>
      </w: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kiểm</w:t>
      </w:r>
      <w:proofErr w:type="spellEnd"/>
      <w:r w:rsidRPr="00800380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proofErr w:type="spellStart"/>
      <w:r w:rsidRPr="00800380">
        <w:rPr>
          <w:rFonts w:ascii="Times New Roman" w:hAnsi="Times New Roman"/>
          <w:iCs/>
          <w:color w:val="000000"/>
          <w:sz w:val="26"/>
          <w:szCs w:val="26"/>
        </w:rPr>
        <w:t>phiếu</w:t>
      </w:r>
      <w:proofErr w:type="spellEnd"/>
    </w:p>
    <w:p w14:paraId="32AD37AC" w14:textId="689A1815" w:rsidR="00467E93" w:rsidRPr="00800380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sở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ữ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ầ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diệ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ủy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ề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hợp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lệ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ề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iể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qua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ịn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 w:rsidR="004D1E50">
        <w:rPr>
          <w:rFonts w:ascii="Times New Roman" w:hAnsi="Times New Roman"/>
          <w:sz w:val="26"/>
          <w:szCs w:val="26"/>
          <w:lang w:val="fr-FR"/>
        </w:rPr>
        <w:t> ;</w:t>
      </w:r>
    </w:p>
    <w:p w14:paraId="3A3D8512" w14:textId="77777777" w:rsidR="00467E93" w:rsidRPr="00800380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lastRenderedPageBreak/>
        <w:t>Trướ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iế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hành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, Ban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iế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hành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tra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ù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ư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à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rướ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sự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ứ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ế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á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;</w:t>
      </w:r>
    </w:p>
    <w:p w14:paraId="6526D73B" w14:textId="77777777" w:rsidR="00467E93" w:rsidRPr="00800380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iệ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ỏ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ắ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ầ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iệ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lện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ủ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ọ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uộ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ọ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ú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uố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ù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ỏ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212D1" w:rsidRPr="00800380">
        <w:rPr>
          <w:rFonts w:ascii="Times New Roman" w:hAnsi="Times New Roman"/>
          <w:sz w:val="26"/>
          <w:szCs w:val="26"/>
          <w:lang w:val="fr-FR"/>
        </w:rPr>
        <w:t>Giấy</w:t>
      </w:r>
      <w:proofErr w:type="spellEnd"/>
      <w:r w:rsidR="006212D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212D1" w:rsidRPr="00800380">
        <w:rPr>
          <w:rFonts w:ascii="Times New Roman" w:hAnsi="Times New Roman"/>
          <w:sz w:val="26"/>
          <w:szCs w:val="26"/>
          <w:lang w:val="fr-FR"/>
        </w:rPr>
        <w:t>bầu</w:t>
      </w:r>
      <w:proofErr w:type="spellEnd"/>
      <w:r w:rsidR="006212D1" w:rsidRPr="00800380">
        <w:rPr>
          <w:rFonts w:ascii="Times New Roman" w:hAnsi="Times New Roman"/>
          <w:sz w:val="26"/>
          <w:szCs w:val="26"/>
          <w:lang w:val="fr-FR"/>
        </w:rPr>
        <w:t>/</w:t>
      </w:r>
      <w:proofErr w:type="spellStart"/>
      <w:r w:rsidR="006212D1"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="006212D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212D1" w:rsidRPr="00800380">
        <w:rPr>
          <w:rFonts w:ascii="Times New Roman" w:hAnsi="Times New Roman"/>
          <w:sz w:val="26"/>
          <w:szCs w:val="26"/>
          <w:lang w:val="fr-FR"/>
        </w:rPr>
        <w:t>biểu</w:t>
      </w:r>
      <w:proofErr w:type="spellEnd"/>
      <w:r w:rsidR="006212D1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6212D1" w:rsidRPr="00800380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ù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ờ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gia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é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;</w:t>
      </w:r>
    </w:p>
    <w:p w14:paraId="1E1BEE84" w14:textId="77777777" w:rsidR="00467E93" w:rsidRPr="00800380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iệ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ả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iế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hành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gay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sa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khi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iệ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ỏ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ú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uộ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ọ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;</w:t>
      </w:r>
    </w:p>
    <w:p w14:paraId="309A1000" w14:textId="77777777" w:rsidR="000540FB" w:rsidRPr="00800380" w:rsidDel="004349CD" w:rsidRDefault="00467E93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ả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lậ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hành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ă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ả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ố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rướ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.</w:t>
      </w:r>
    </w:p>
    <w:p w14:paraId="2164A5DF" w14:textId="02EA080D" w:rsidR="009D2744" w:rsidRPr="00800380" w:rsidRDefault="0026695A" w:rsidP="00800380">
      <w:pPr>
        <w:shd w:val="clear" w:color="auto" w:fill="FFFFFF"/>
        <w:spacing w:after="120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pt-BR" w:eastAsia="zh-CN"/>
        </w:rPr>
      </w:pPr>
      <w:r w:rsidRPr="00800380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pt-BR" w:eastAsia="zh-CN"/>
        </w:rPr>
        <w:t xml:space="preserve">Điều </w:t>
      </w:r>
      <w:r w:rsidR="00FD233A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pt-BR" w:eastAsia="zh-CN"/>
        </w:rPr>
        <w:t>4</w:t>
      </w:r>
      <w:r w:rsidRPr="00800380">
        <w:rPr>
          <w:rFonts w:ascii="Times New Roman" w:hAnsi="Times New Roman"/>
          <w:b/>
          <w:bCs/>
          <w:color w:val="000000"/>
          <w:sz w:val="26"/>
          <w:szCs w:val="26"/>
          <w:u w:val="single"/>
          <w:lang w:val="pt-BR" w:eastAsia="zh-CN"/>
        </w:rPr>
        <w:t>.</w:t>
      </w:r>
      <w:r w:rsidRPr="00800380">
        <w:rPr>
          <w:rFonts w:ascii="Times New Roman" w:hAnsi="Times New Roman"/>
          <w:b/>
          <w:bCs/>
          <w:color w:val="000000"/>
          <w:sz w:val="26"/>
          <w:szCs w:val="26"/>
          <w:lang w:val="pt-BR" w:eastAsia="zh-CN"/>
        </w:rPr>
        <w:t> </w:t>
      </w:r>
      <w:r w:rsidR="009D2744" w:rsidRPr="00800380">
        <w:rPr>
          <w:rFonts w:ascii="Times New Roman" w:hAnsi="Times New Roman"/>
          <w:b/>
          <w:bCs/>
          <w:color w:val="000000"/>
          <w:sz w:val="26"/>
          <w:szCs w:val="26"/>
          <w:lang w:val="pt-BR" w:eastAsia="zh-CN"/>
        </w:rPr>
        <w:t>Phạm vi và hiệu lực của Quy chế</w:t>
      </w:r>
    </w:p>
    <w:p w14:paraId="2D3C15A2" w14:textId="5F80C998" w:rsidR="009D2744" w:rsidRPr="00800380" w:rsidRDefault="009D2744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r w:rsidRPr="00800380">
        <w:rPr>
          <w:rFonts w:ascii="Times New Roman" w:hAnsi="Times New Roman"/>
          <w:sz w:val="26"/>
          <w:szCs w:val="26"/>
          <w:lang w:val="fr-FR"/>
        </w:rPr>
        <w:t xml:space="preserve">Quy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ế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ày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á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dụ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ạ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vi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8D4FFD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="008D4FF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8D4FFD">
        <w:rPr>
          <w:rFonts w:ascii="Times New Roman" w:hAnsi="Times New Roman"/>
          <w:sz w:val="26"/>
          <w:szCs w:val="26"/>
          <w:lang w:val="fr-FR"/>
        </w:rPr>
        <w:t>bất</w:t>
      </w:r>
      <w:proofErr w:type="spellEnd"/>
      <w:r w:rsidR="008D4FF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8D4FFD">
        <w:rPr>
          <w:rFonts w:ascii="Times New Roman" w:hAnsi="Times New Roman"/>
          <w:sz w:val="26"/>
          <w:szCs w:val="26"/>
          <w:lang w:val="fr-FR"/>
        </w:rPr>
        <w:t>thường</w:t>
      </w:r>
      <w:proofErr w:type="spellEnd"/>
      <w:r w:rsidR="008D4FFD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8D4FFD">
        <w:rPr>
          <w:rFonts w:ascii="Times New Roman" w:hAnsi="Times New Roman"/>
          <w:sz w:val="26"/>
          <w:szCs w:val="26"/>
          <w:lang w:val="fr-FR"/>
        </w:rPr>
        <w:t>lần</w:t>
      </w:r>
      <w:proofErr w:type="spellEnd"/>
      <w:r w:rsidR="008D4FFD">
        <w:rPr>
          <w:rFonts w:ascii="Times New Roman" w:hAnsi="Times New Roman"/>
          <w:sz w:val="26"/>
          <w:szCs w:val="26"/>
          <w:lang w:val="fr-FR"/>
        </w:rPr>
        <w:t xml:space="preserve"> 1 </w:t>
      </w:r>
      <w:proofErr w:type="spellStart"/>
      <w:r w:rsidR="00F51507" w:rsidRPr="00800380">
        <w:rPr>
          <w:rFonts w:ascii="Times New Roman" w:hAnsi="Times New Roman"/>
          <w:sz w:val="26"/>
          <w:szCs w:val="26"/>
          <w:lang w:val="fr-FR"/>
        </w:rPr>
        <w:t>năm</w:t>
      </w:r>
      <w:proofErr w:type="spellEnd"/>
      <w:r w:rsidR="00F51507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955490" w:rsidRPr="00800380">
        <w:rPr>
          <w:rFonts w:ascii="Times New Roman" w:hAnsi="Times New Roman"/>
          <w:sz w:val="26"/>
          <w:szCs w:val="26"/>
          <w:lang w:val="fr-FR"/>
        </w:rPr>
        <w:t>20</w:t>
      </w:r>
      <w:r w:rsidR="00CD6027" w:rsidRPr="00800380">
        <w:rPr>
          <w:rFonts w:ascii="Times New Roman" w:hAnsi="Times New Roman"/>
          <w:sz w:val="26"/>
          <w:szCs w:val="26"/>
          <w:lang w:val="fr-FR"/>
        </w:rPr>
        <w:t xml:space="preserve">21 </w:t>
      </w:r>
      <w:proofErr w:type="spellStart"/>
      <w:r w:rsidR="00F51507" w:rsidRPr="00800380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F51507" w:rsidRPr="00800380">
        <w:rPr>
          <w:rFonts w:ascii="Times New Roman" w:hAnsi="Times New Roman"/>
          <w:sz w:val="26"/>
          <w:szCs w:val="26"/>
          <w:lang w:val="fr-FR"/>
        </w:rPr>
        <w:t xml:space="preserve"> Công </w:t>
      </w:r>
      <w:proofErr w:type="spellStart"/>
      <w:r w:rsidR="00F51507" w:rsidRPr="00800380">
        <w:rPr>
          <w:rFonts w:ascii="Times New Roman" w:hAnsi="Times New Roman"/>
          <w:sz w:val="26"/>
          <w:szCs w:val="26"/>
          <w:lang w:val="fr-FR"/>
        </w:rPr>
        <w:t>ty</w:t>
      </w:r>
      <w:proofErr w:type="spellEnd"/>
      <w:r w:rsidR="00F51507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51507"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="00F51507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51507" w:rsidRPr="00800380">
        <w:rPr>
          <w:rFonts w:ascii="Times New Roman" w:hAnsi="Times New Roman"/>
          <w:sz w:val="26"/>
          <w:szCs w:val="26"/>
          <w:lang w:val="fr-FR"/>
        </w:rPr>
        <w:t>phần</w:t>
      </w:r>
      <w:proofErr w:type="spellEnd"/>
      <w:r w:rsidR="00F51507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F51507" w:rsidRPr="00800380">
        <w:rPr>
          <w:rFonts w:ascii="Times New Roman" w:hAnsi="Times New Roman"/>
          <w:sz w:val="26"/>
          <w:szCs w:val="26"/>
          <w:lang w:val="fr-FR"/>
        </w:rPr>
        <w:t>Tậ</w:t>
      </w:r>
      <w:r w:rsidR="00B04077" w:rsidRPr="00800380">
        <w:rPr>
          <w:rFonts w:ascii="Times New Roman" w:hAnsi="Times New Roman"/>
          <w:sz w:val="26"/>
          <w:szCs w:val="26"/>
          <w:lang w:val="fr-FR"/>
        </w:rPr>
        <w:t>p</w:t>
      </w:r>
      <w:proofErr w:type="spellEnd"/>
      <w:r w:rsidR="00B04077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B04077" w:rsidRPr="00800380">
        <w:rPr>
          <w:rFonts w:ascii="Times New Roman" w:hAnsi="Times New Roman"/>
          <w:sz w:val="26"/>
          <w:szCs w:val="26"/>
          <w:lang w:val="fr-FR"/>
        </w:rPr>
        <w:t>đoàn</w:t>
      </w:r>
      <w:proofErr w:type="spellEnd"/>
      <w:r w:rsidR="00B04077" w:rsidRPr="00800380">
        <w:rPr>
          <w:rFonts w:ascii="Times New Roman" w:hAnsi="Times New Roman"/>
          <w:sz w:val="26"/>
          <w:szCs w:val="26"/>
          <w:lang w:val="fr-FR"/>
        </w:rPr>
        <w:t xml:space="preserve"> HIPT;</w:t>
      </w:r>
    </w:p>
    <w:p w14:paraId="7516B579" w14:textId="5E838893" w:rsidR="00F51507" w:rsidRPr="00800380" w:rsidRDefault="0026695A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r w:rsidRPr="00800380">
        <w:rPr>
          <w:rFonts w:ascii="Times New Roman" w:hAnsi="Times New Roman"/>
          <w:sz w:val="26"/>
          <w:szCs w:val="26"/>
          <w:lang w:val="fr-FR"/>
        </w:rPr>
        <w:t xml:space="preserve">Quy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hế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ày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gồ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E20EAA" w:rsidRPr="00800380">
        <w:rPr>
          <w:rFonts w:ascii="Times New Roman" w:hAnsi="Times New Roman"/>
          <w:sz w:val="26"/>
          <w:szCs w:val="26"/>
          <w:lang w:val="fr-FR"/>
        </w:rPr>
        <w:t>0</w:t>
      </w:r>
      <w:r w:rsidR="004664DC">
        <w:rPr>
          <w:rFonts w:ascii="Times New Roman" w:hAnsi="Times New Roman"/>
          <w:sz w:val="26"/>
          <w:szCs w:val="26"/>
          <w:lang w:val="fr-FR"/>
        </w:rPr>
        <w:t>4</w:t>
      </w:r>
      <w:r w:rsidR="00E20EAA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iề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ha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rước</w:t>
      </w:r>
      <w:proofErr w:type="spellEnd"/>
      <w:r w:rsidR="00347D60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47D60"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347D60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347D60" w:rsidRPr="00800380">
        <w:rPr>
          <w:rFonts w:ascii="Times New Roman" w:hAnsi="Times New Roman"/>
          <w:sz w:val="26"/>
          <w:szCs w:val="26"/>
          <w:lang w:val="fr-FR"/>
        </w:rPr>
        <w:t>t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ộ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ổ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ô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ể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iể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ế</w:t>
      </w:r>
      <w:r w:rsidR="00D404EC" w:rsidRPr="00800380">
        <w:rPr>
          <w:rFonts w:ascii="Times New Roman" w:hAnsi="Times New Roman"/>
          <w:sz w:val="26"/>
          <w:szCs w:val="26"/>
          <w:lang w:val="fr-FR"/>
        </w:rPr>
        <w:t>t</w:t>
      </w:r>
      <w:proofErr w:type="spellEnd"/>
      <w:r w:rsidR="00D404EC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404EC" w:rsidRPr="00800380">
        <w:rPr>
          <w:rFonts w:ascii="Times New Roman" w:hAnsi="Times New Roman"/>
          <w:sz w:val="26"/>
          <w:szCs w:val="26"/>
          <w:lang w:val="fr-FR"/>
        </w:rPr>
        <w:t>thông</w:t>
      </w:r>
      <w:proofErr w:type="spellEnd"/>
      <w:r w:rsidR="00D404EC" w:rsidRPr="00800380">
        <w:rPr>
          <w:rFonts w:ascii="Times New Roman" w:hAnsi="Times New Roman"/>
          <w:sz w:val="26"/>
          <w:szCs w:val="26"/>
          <w:lang w:val="fr-FR"/>
        </w:rPr>
        <w:t xml:space="preserve"> qua;</w:t>
      </w:r>
    </w:p>
    <w:p w14:paraId="033CEA0F" w14:textId="77777777" w:rsidR="009D2744" w:rsidRPr="00800380" w:rsidRDefault="009D2744" w:rsidP="00800380">
      <w:pPr>
        <w:numPr>
          <w:ilvl w:val="1"/>
          <w:numId w:val="24"/>
        </w:numPr>
        <w:tabs>
          <w:tab w:val="clear" w:pos="1440"/>
          <w:tab w:val="num" w:pos="720"/>
        </w:tabs>
        <w:spacing w:after="120"/>
        <w:ind w:left="0" w:firstLine="567"/>
        <w:jc w:val="both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hững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hiếu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nạ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ề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iệ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kiểm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phiếu</w:t>
      </w:r>
      <w:proofErr w:type="spellEnd"/>
      <w:r w:rsidR="00E829E8" w:rsidRPr="00800380">
        <w:rPr>
          <w:rFonts w:ascii="Times New Roman" w:hAnsi="Times New Roman"/>
          <w:sz w:val="26"/>
          <w:szCs w:val="26"/>
          <w:lang w:val="fr-FR"/>
        </w:rPr>
        <w:t xml:space="preserve">, </w:t>
      </w:r>
      <w:proofErr w:type="spellStart"/>
      <w:r w:rsidR="00E829E8" w:rsidRPr="00800380">
        <w:rPr>
          <w:rFonts w:ascii="Times New Roman" w:hAnsi="Times New Roman"/>
          <w:sz w:val="26"/>
          <w:szCs w:val="26"/>
          <w:lang w:val="fr-FR"/>
        </w:rPr>
        <w:t>biểu</w:t>
      </w:r>
      <w:proofErr w:type="spellEnd"/>
      <w:r w:rsidR="00E829E8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829E8" w:rsidRPr="00800380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="00E829E8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829E8"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E829E8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829E8" w:rsidRPr="00800380">
        <w:rPr>
          <w:rFonts w:ascii="Times New Roman" w:hAnsi="Times New Roman"/>
          <w:sz w:val="26"/>
          <w:szCs w:val="26"/>
          <w:lang w:val="fr-FR"/>
        </w:rPr>
        <w:t>bầu</w:t>
      </w:r>
      <w:proofErr w:type="spellEnd"/>
      <w:r w:rsidR="00E829E8"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E829E8" w:rsidRPr="00800380">
        <w:rPr>
          <w:rFonts w:ascii="Times New Roman" w:hAnsi="Times New Roman"/>
          <w:sz w:val="26"/>
          <w:szCs w:val="26"/>
          <w:lang w:val="fr-FR"/>
        </w:rPr>
        <w:t>cử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sẽ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do </w:t>
      </w:r>
      <w:proofErr w:type="spellStart"/>
      <w:r w:rsidR="00E829E8" w:rsidRPr="00800380">
        <w:rPr>
          <w:rFonts w:ascii="Times New Roman" w:hAnsi="Times New Roman"/>
          <w:sz w:val="26"/>
          <w:szCs w:val="26"/>
          <w:lang w:val="fr-FR"/>
        </w:rPr>
        <w:t>C</w:t>
      </w:r>
      <w:r w:rsidRPr="00800380">
        <w:rPr>
          <w:rFonts w:ascii="Times New Roman" w:hAnsi="Times New Roman"/>
          <w:sz w:val="26"/>
          <w:szCs w:val="26"/>
          <w:lang w:val="fr-FR"/>
        </w:rPr>
        <w:t>hủ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toạ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uộ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ọ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giả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quyết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ghi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vào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iê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bản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cuộc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800380">
        <w:rPr>
          <w:rFonts w:ascii="Times New Roman" w:hAnsi="Times New Roman"/>
          <w:sz w:val="26"/>
          <w:szCs w:val="26"/>
          <w:lang w:val="fr-FR"/>
        </w:rPr>
        <w:t>họp</w:t>
      </w:r>
      <w:proofErr w:type="spellEnd"/>
      <w:r w:rsidRPr="00800380">
        <w:rPr>
          <w:rFonts w:ascii="Times New Roman" w:hAnsi="Times New Roman"/>
          <w:sz w:val="26"/>
          <w:szCs w:val="26"/>
          <w:lang w:val="fr-FR"/>
        </w:rPr>
        <w:t>.</w:t>
      </w:r>
    </w:p>
    <w:p w14:paraId="52EBE1BE" w14:textId="77777777" w:rsidR="00D404EC" w:rsidRPr="009D2744" w:rsidRDefault="00D404EC" w:rsidP="001F7F84">
      <w:pPr>
        <w:shd w:val="clear" w:color="auto" w:fill="FFFFFF"/>
        <w:spacing w:before="100" w:after="0" w:line="264" w:lineRule="auto"/>
        <w:ind w:left="720" w:hanging="360"/>
        <w:jc w:val="both"/>
        <w:rPr>
          <w:rFonts w:ascii="Times New Roman" w:hAnsi="Times New Roman"/>
          <w:color w:val="666666"/>
          <w:sz w:val="24"/>
          <w:szCs w:val="24"/>
          <w:lang w:val="pt-BR" w:eastAsia="zh-CN"/>
        </w:rPr>
      </w:pP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4552"/>
        <w:gridCol w:w="4628"/>
      </w:tblGrid>
      <w:tr w:rsidR="00617679" w:rsidRPr="002A2A4C" w14:paraId="48120921" w14:textId="77777777" w:rsidTr="00955F07">
        <w:tc>
          <w:tcPr>
            <w:tcW w:w="4938" w:type="dxa"/>
            <w:shd w:val="clear" w:color="auto" w:fill="auto"/>
          </w:tcPr>
          <w:p w14:paraId="3E401AE1" w14:textId="77777777" w:rsidR="00617679" w:rsidRPr="009D2744" w:rsidRDefault="00617679" w:rsidP="002A2A4C">
            <w:pPr>
              <w:jc w:val="both"/>
              <w:rPr>
                <w:rFonts w:ascii="Times New Roman" w:eastAsia="Times New Roman" w:hAnsi="Times New Roman"/>
                <w:color w:val="666666"/>
                <w:sz w:val="24"/>
                <w:szCs w:val="24"/>
                <w:lang w:val="pt-BR" w:eastAsia="zh-CN"/>
              </w:rPr>
            </w:pPr>
          </w:p>
        </w:tc>
        <w:tc>
          <w:tcPr>
            <w:tcW w:w="4939" w:type="dxa"/>
            <w:shd w:val="clear" w:color="auto" w:fill="auto"/>
          </w:tcPr>
          <w:p w14:paraId="3C5406F3" w14:textId="77777777" w:rsidR="00617679" w:rsidRPr="00481662" w:rsidRDefault="00617679" w:rsidP="0099066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48166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Trưởng</w:t>
            </w:r>
            <w:proofErr w:type="spellEnd"/>
            <w:r w:rsidRPr="0048166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 w:rsidR="00D404EC" w:rsidRPr="0048166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Ban </w:t>
            </w:r>
            <w:proofErr w:type="spellStart"/>
            <w:r w:rsidR="00D404EC" w:rsidRPr="0048166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Kiểm</w:t>
            </w:r>
            <w:proofErr w:type="spellEnd"/>
            <w:r w:rsidR="00D404EC" w:rsidRPr="0048166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D404EC" w:rsidRPr="00481662">
              <w:rPr>
                <w:rFonts w:ascii="Times New Roman" w:eastAsia="Times New Roman" w:hAnsi="Times New Roman"/>
                <w:b/>
                <w:sz w:val="28"/>
                <w:szCs w:val="28"/>
                <w:lang w:eastAsia="zh-CN"/>
              </w:rPr>
              <w:t>phiếu</w:t>
            </w:r>
            <w:proofErr w:type="spellEnd"/>
          </w:p>
          <w:p w14:paraId="7E9B709D" w14:textId="77777777" w:rsidR="00965D08" w:rsidRDefault="00965D08" w:rsidP="0099066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2C3C3D29" w14:textId="77777777" w:rsidR="00D404EC" w:rsidRDefault="00D404EC" w:rsidP="0099066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1E0306C4" w14:textId="77777777" w:rsidR="00D404EC" w:rsidRDefault="00D404EC" w:rsidP="0099066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752761DF" w14:textId="77777777" w:rsidR="00D404EC" w:rsidRDefault="00D404EC" w:rsidP="0099066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14:paraId="02E28B98" w14:textId="77777777" w:rsidR="00D404EC" w:rsidRPr="002A2A4C" w:rsidRDefault="00D404EC" w:rsidP="0099066F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666666"/>
                <w:sz w:val="24"/>
                <w:szCs w:val="24"/>
                <w:lang w:eastAsia="zh-CN"/>
              </w:rPr>
            </w:pPr>
          </w:p>
        </w:tc>
      </w:tr>
    </w:tbl>
    <w:p w14:paraId="76F518B2" w14:textId="77777777" w:rsidR="00955F07" w:rsidRPr="00300F3F" w:rsidRDefault="00955F07" w:rsidP="00FA50BC">
      <w:pPr>
        <w:widowControl w:val="0"/>
        <w:autoSpaceDE w:val="0"/>
        <w:autoSpaceDN w:val="0"/>
        <w:adjustRightInd w:val="0"/>
        <w:spacing w:before="60" w:after="60" w:line="288" w:lineRule="auto"/>
        <w:ind w:left="720" w:right="62"/>
        <w:jc w:val="both"/>
        <w:rPr>
          <w:rFonts w:ascii="Times New Roman" w:hAnsi="Times New Roman"/>
          <w:sz w:val="24"/>
          <w:szCs w:val="24"/>
        </w:rPr>
      </w:pPr>
    </w:p>
    <w:p w14:paraId="33C1501D" w14:textId="77777777" w:rsidR="00617679" w:rsidRPr="00CB33D2" w:rsidRDefault="00617679" w:rsidP="0026695A">
      <w:pPr>
        <w:shd w:val="clear" w:color="auto" w:fill="FFFFFF"/>
        <w:jc w:val="both"/>
        <w:rPr>
          <w:rFonts w:ascii="Times New Roman" w:hAnsi="Times New Roman"/>
          <w:color w:val="666666"/>
          <w:sz w:val="24"/>
          <w:szCs w:val="24"/>
          <w:lang w:eastAsia="zh-CN"/>
        </w:rPr>
      </w:pPr>
    </w:p>
    <w:sectPr w:rsidR="00617679" w:rsidRPr="00CB33D2" w:rsidSect="00481662">
      <w:footerReference w:type="default" r:id="rId11"/>
      <w:pgSz w:w="11907" w:h="16840" w:code="9"/>
      <w:pgMar w:top="1134" w:right="1021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4E1C" w14:textId="77777777" w:rsidR="00C574DC" w:rsidRDefault="00C574DC" w:rsidP="0026695A">
      <w:pPr>
        <w:spacing w:after="0" w:line="240" w:lineRule="auto"/>
      </w:pPr>
      <w:r>
        <w:separator/>
      </w:r>
    </w:p>
  </w:endnote>
  <w:endnote w:type="continuationSeparator" w:id="0">
    <w:p w14:paraId="25318F0B" w14:textId="77777777" w:rsidR="00C574DC" w:rsidRDefault="00C574DC" w:rsidP="0026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9DAD" w14:textId="77777777" w:rsidR="004349CD" w:rsidRPr="00391598" w:rsidRDefault="004349CD" w:rsidP="0026695A">
    <w:pPr>
      <w:pStyle w:val="Footer"/>
      <w:jc w:val="right"/>
      <w:rPr>
        <w:rFonts w:ascii="Times New Roman" w:hAnsi="Times New Roman"/>
        <w:sz w:val="24"/>
        <w:szCs w:val="24"/>
      </w:rPr>
    </w:pPr>
    <w:r w:rsidRPr="00391598">
      <w:rPr>
        <w:rFonts w:ascii="Times New Roman" w:hAnsi="Times New Roman"/>
        <w:sz w:val="24"/>
        <w:szCs w:val="24"/>
      </w:rPr>
      <w:fldChar w:fldCharType="begin"/>
    </w:r>
    <w:r w:rsidRPr="00391598">
      <w:rPr>
        <w:rFonts w:ascii="Times New Roman" w:hAnsi="Times New Roman"/>
        <w:sz w:val="24"/>
        <w:szCs w:val="24"/>
      </w:rPr>
      <w:instrText xml:space="preserve"> PAGE   \* MERGEFORMAT </w:instrText>
    </w:r>
    <w:r w:rsidRPr="00391598">
      <w:rPr>
        <w:rFonts w:ascii="Times New Roman" w:hAnsi="Times New Roman"/>
        <w:sz w:val="24"/>
        <w:szCs w:val="24"/>
      </w:rPr>
      <w:fldChar w:fldCharType="separate"/>
    </w:r>
    <w:r w:rsidR="00850406">
      <w:rPr>
        <w:rFonts w:ascii="Times New Roman" w:hAnsi="Times New Roman"/>
        <w:noProof/>
        <w:sz w:val="24"/>
        <w:szCs w:val="24"/>
      </w:rPr>
      <w:t>2</w:t>
    </w:r>
    <w:r w:rsidRPr="00391598">
      <w:rPr>
        <w:rFonts w:ascii="Times New Roman" w:hAnsi="Times New Roman"/>
        <w:sz w:val="24"/>
        <w:szCs w:val="24"/>
      </w:rPr>
      <w:fldChar w:fldCharType="end"/>
    </w:r>
    <w:r w:rsidR="00E16D6C">
      <w:rPr>
        <w:rFonts w:ascii="Times New Roman" w:hAnsi="Times New Roman"/>
        <w:sz w:val="24"/>
        <w:szCs w:val="24"/>
      </w:rPr>
      <w:t>/4</w:t>
    </w:r>
  </w:p>
  <w:p w14:paraId="478ECC51" w14:textId="77777777" w:rsidR="004349CD" w:rsidRDefault="00434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C203" w14:textId="77777777" w:rsidR="00C574DC" w:rsidRDefault="00C574DC" w:rsidP="0026695A">
      <w:pPr>
        <w:spacing w:after="0" w:line="240" w:lineRule="auto"/>
      </w:pPr>
      <w:r>
        <w:separator/>
      </w:r>
    </w:p>
  </w:footnote>
  <w:footnote w:type="continuationSeparator" w:id="0">
    <w:p w14:paraId="4E72335F" w14:textId="77777777" w:rsidR="00C574DC" w:rsidRDefault="00C574DC" w:rsidP="0026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769"/>
    <w:multiLevelType w:val="hybridMultilevel"/>
    <w:tmpl w:val="CDEE9F4C"/>
    <w:lvl w:ilvl="0" w:tplc="8DE860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7A9"/>
    <w:multiLevelType w:val="hybridMultilevel"/>
    <w:tmpl w:val="F962E4F8"/>
    <w:lvl w:ilvl="0" w:tplc="7FAC5FFE">
      <w:start w:val="1"/>
      <w:numFmt w:val="lowerLetter"/>
      <w:suff w:val="space"/>
      <w:lvlText w:val="%1)"/>
      <w:lvlJc w:val="left"/>
      <w:pPr>
        <w:ind w:left="340" w:hanging="340"/>
      </w:pPr>
      <w:rPr>
        <w:rFonts w:hint="default"/>
      </w:rPr>
    </w:lvl>
    <w:lvl w:ilvl="1" w:tplc="B42CAA9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59E6F4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D5FE4"/>
    <w:multiLevelType w:val="hybridMultilevel"/>
    <w:tmpl w:val="DF2E8CFE"/>
    <w:lvl w:ilvl="0" w:tplc="959E6F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C1217"/>
    <w:multiLevelType w:val="hybridMultilevel"/>
    <w:tmpl w:val="9F923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7C0F"/>
    <w:multiLevelType w:val="hybridMultilevel"/>
    <w:tmpl w:val="AC06DC8A"/>
    <w:lvl w:ilvl="0" w:tplc="B42CAA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4E2FF4C">
      <w:start w:val="1"/>
      <w:numFmt w:val="lowerLetter"/>
      <w:suff w:val="space"/>
      <w:lvlText w:val="%2)"/>
      <w:lvlJc w:val="left"/>
      <w:pPr>
        <w:ind w:left="340" w:hanging="340"/>
      </w:pPr>
      <w:rPr>
        <w:rFonts w:ascii="Times New Roman" w:eastAsia="Calibri" w:hAnsi="Times New Roman" w:cs="Times New Roman" w:hint="default"/>
      </w:rPr>
    </w:lvl>
    <w:lvl w:ilvl="2" w:tplc="2A402238">
      <w:numFmt w:val="bullet"/>
      <w:lvlText w:val="+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11C9A"/>
    <w:multiLevelType w:val="hybridMultilevel"/>
    <w:tmpl w:val="98BCEF4C"/>
    <w:lvl w:ilvl="0" w:tplc="AF2E21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14005"/>
    <w:multiLevelType w:val="hybridMultilevel"/>
    <w:tmpl w:val="741A8944"/>
    <w:lvl w:ilvl="0" w:tplc="2A402238"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763FA"/>
    <w:multiLevelType w:val="hybridMultilevel"/>
    <w:tmpl w:val="476EA902"/>
    <w:lvl w:ilvl="0" w:tplc="342CD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5311E7"/>
    <w:multiLevelType w:val="hybridMultilevel"/>
    <w:tmpl w:val="204C4D50"/>
    <w:lvl w:ilvl="0" w:tplc="2A40223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953D7"/>
    <w:multiLevelType w:val="multilevel"/>
    <w:tmpl w:val="67CC59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11014C"/>
    <w:multiLevelType w:val="hybridMultilevel"/>
    <w:tmpl w:val="C570E1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71E"/>
    <w:multiLevelType w:val="hybridMultilevel"/>
    <w:tmpl w:val="9CB0ABA4"/>
    <w:lvl w:ilvl="0" w:tplc="2A402238">
      <w:numFmt w:val="bullet"/>
      <w:lvlText w:val="+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2" w15:restartNumberingAfterBreak="0">
    <w:nsid w:val="20824FBB"/>
    <w:multiLevelType w:val="hybridMultilevel"/>
    <w:tmpl w:val="EDF43C08"/>
    <w:lvl w:ilvl="0" w:tplc="2A402238">
      <w:numFmt w:val="bullet"/>
      <w:lvlText w:val="+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3" w15:restartNumberingAfterBreak="0">
    <w:nsid w:val="282A1B93"/>
    <w:multiLevelType w:val="hybridMultilevel"/>
    <w:tmpl w:val="0C06C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11320"/>
    <w:multiLevelType w:val="hybridMultilevel"/>
    <w:tmpl w:val="CB32CDB2"/>
    <w:lvl w:ilvl="0" w:tplc="2A402238"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D428A5"/>
    <w:multiLevelType w:val="hybridMultilevel"/>
    <w:tmpl w:val="1AD60DAC"/>
    <w:lvl w:ilvl="0" w:tplc="2A40223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41B82"/>
    <w:multiLevelType w:val="hybridMultilevel"/>
    <w:tmpl w:val="615A321E"/>
    <w:lvl w:ilvl="0" w:tplc="DB0858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42E07"/>
    <w:multiLevelType w:val="hybridMultilevel"/>
    <w:tmpl w:val="DDA0F678"/>
    <w:lvl w:ilvl="0" w:tplc="2A40223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7C54"/>
    <w:multiLevelType w:val="hybridMultilevel"/>
    <w:tmpl w:val="DB1C42E4"/>
    <w:lvl w:ilvl="0" w:tplc="2A40223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7565F"/>
    <w:multiLevelType w:val="hybridMultilevel"/>
    <w:tmpl w:val="8CA6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30FE2"/>
    <w:multiLevelType w:val="hybridMultilevel"/>
    <w:tmpl w:val="2A4E6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1AE76E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AA7AE7"/>
    <w:multiLevelType w:val="hybridMultilevel"/>
    <w:tmpl w:val="9FBA1FE2"/>
    <w:lvl w:ilvl="0" w:tplc="C8748AF6">
      <w:start w:val="1"/>
      <w:numFmt w:val="lowerLetter"/>
      <w:suff w:val="space"/>
      <w:lvlText w:val="%1)"/>
      <w:lvlJc w:val="left"/>
      <w:pPr>
        <w:ind w:left="340" w:hanging="340"/>
      </w:pPr>
      <w:rPr>
        <w:rFonts w:hint="default"/>
      </w:rPr>
    </w:lvl>
    <w:lvl w:ilvl="1" w:tplc="B42CAA9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959E6F4A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04593"/>
    <w:multiLevelType w:val="multilevel"/>
    <w:tmpl w:val="B546B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1B090A"/>
    <w:multiLevelType w:val="hybridMultilevel"/>
    <w:tmpl w:val="0D327AB6"/>
    <w:lvl w:ilvl="0" w:tplc="4268141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65BC1"/>
    <w:multiLevelType w:val="hybridMultilevel"/>
    <w:tmpl w:val="7EA87FC0"/>
    <w:lvl w:ilvl="0" w:tplc="B42CAA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A402238"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82544"/>
    <w:multiLevelType w:val="multilevel"/>
    <w:tmpl w:val="C9D489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47AB0"/>
    <w:multiLevelType w:val="hybridMultilevel"/>
    <w:tmpl w:val="015225DA"/>
    <w:lvl w:ilvl="0" w:tplc="2A402238"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2A402238"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07E3F"/>
    <w:multiLevelType w:val="hybridMultilevel"/>
    <w:tmpl w:val="37647418"/>
    <w:lvl w:ilvl="0" w:tplc="2A40223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648FB"/>
    <w:multiLevelType w:val="hybridMultilevel"/>
    <w:tmpl w:val="052CA15A"/>
    <w:lvl w:ilvl="0" w:tplc="2A402238"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9"/>
  </w:num>
  <w:num w:numId="5">
    <w:abstractNumId w:val="1"/>
  </w:num>
  <w:num w:numId="6">
    <w:abstractNumId w:val="26"/>
  </w:num>
  <w:num w:numId="7">
    <w:abstractNumId w:val="24"/>
  </w:num>
  <w:num w:numId="8">
    <w:abstractNumId w:val="7"/>
  </w:num>
  <w:num w:numId="9">
    <w:abstractNumId w:val="11"/>
  </w:num>
  <w:num w:numId="10">
    <w:abstractNumId w:val="20"/>
  </w:num>
  <w:num w:numId="11">
    <w:abstractNumId w:val="14"/>
  </w:num>
  <w:num w:numId="12">
    <w:abstractNumId w:val="10"/>
  </w:num>
  <w:num w:numId="13">
    <w:abstractNumId w:val="4"/>
  </w:num>
  <w:num w:numId="14">
    <w:abstractNumId w:val="22"/>
  </w:num>
  <w:num w:numId="15">
    <w:abstractNumId w:val="3"/>
  </w:num>
  <w:num w:numId="16">
    <w:abstractNumId w:val="23"/>
  </w:num>
  <w:num w:numId="17">
    <w:abstractNumId w:val="12"/>
  </w:num>
  <w:num w:numId="18">
    <w:abstractNumId w:val="27"/>
  </w:num>
  <w:num w:numId="19">
    <w:abstractNumId w:val="8"/>
  </w:num>
  <w:num w:numId="20">
    <w:abstractNumId w:val="15"/>
  </w:num>
  <w:num w:numId="21">
    <w:abstractNumId w:val="28"/>
  </w:num>
  <w:num w:numId="22">
    <w:abstractNumId w:val="17"/>
  </w:num>
  <w:num w:numId="23">
    <w:abstractNumId w:val="2"/>
  </w:num>
  <w:num w:numId="24">
    <w:abstractNumId w:val="25"/>
  </w:num>
  <w:num w:numId="25">
    <w:abstractNumId w:val="9"/>
  </w:num>
  <w:num w:numId="26">
    <w:abstractNumId w:val="16"/>
  </w:num>
  <w:num w:numId="27">
    <w:abstractNumId w:val="0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13"/>
    <w:rsid w:val="000122BE"/>
    <w:rsid w:val="00017DD3"/>
    <w:rsid w:val="00025EB5"/>
    <w:rsid w:val="00035330"/>
    <w:rsid w:val="00043BD5"/>
    <w:rsid w:val="00050003"/>
    <w:rsid w:val="000540FB"/>
    <w:rsid w:val="0005444D"/>
    <w:rsid w:val="00075C2C"/>
    <w:rsid w:val="00085D6D"/>
    <w:rsid w:val="00086152"/>
    <w:rsid w:val="00094523"/>
    <w:rsid w:val="000957BC"/>
    <w:rsid w:val="000D2399"/>
    <w:rsid w:val="000D4F39"/>
    <w:rsid w:val="000D5807"/>
    <w:rsid w:val="000E3FDC"/>
    <w:rsid w:val="000F3CC7"/>
    <w:rsid w:val="000F6FD7"/>
    <w:rsid w:val="001021B2"/>
    <w:rsid w:val="00106D81"/>
    <w:rsid w:val="0012270C"/>
    <w:rsid w:val="0012709C"/>
    <w:rsid w:val="0013123D"/>
    <w:rsid w:val="0014233F"/>
    <w:rsid w:val="00142BF9"/>
    <w:rsid w:val="0014493E"/>
    <w:rsid w:val="001466AD"/>
    <w:rsid w:val="00156DF8"/>
    <w:rsid w:val="00163E36"/>
    <w:rsid w:val="001706F9"/>
    <w:rsid w:val="00170F48"/>
    <w:rsid w:val="0018618F"/>
    <w:rsid w:val="00190A7B"/>
    <w:rsid w:val="001A246C"/>
    <w:rsid w:val="001A7742"/>
    <w:rsid w:val="001B40D5"/>
    <w:rsid w:val="001B6B22"/>
    <w:rsid w:val="001B7DDE"/>
    <w:rsid w:val="001C5405"/>
    <w:rsid w:val="001C57D4"/>
    <w:rsid w:val="001D31C1"/>
    <w:rsid w:val="001F7F5F"/>
    <w:rsid w:val="001F7F84"/>
    <w:rsid w:val="00205D28"/>
    <w:rsid w:val="00206407"/>
    <w:rsid w:val="0020693C"/>
    <w:rsid w:val="00207BB3"/>
    <w:rsid w:val="00215CC5"/>
    <w:rsid w:val="0021789A"/>
    <w:rsid w:val="002200B0"/>
    <w:rsid w:val="0023584E"/>
    <w:rsid w:val="00236CE0"/>
    <w:rsid w:val="00251984"/>
    <w:rsid w:val="00264E94"/>
    <w:rsid w:val="0026695A"/>
    <w:rsid w:val="00275DA2"/>
    <w:rsid w:val="0027621D"/>
    <w:rsid w:val="0029046E"/>
    <w:rsid w:val="002A23A3"/>
    <w:rsid w:val="002A2A4C"/>
    <w:rsid w:val="002A425F"/>
    <w:rsid w:val="002A4EB9"/>
    <w:rsid w:val="002B1662"/>
    <w:rsid w:val="002C5511"/>
    <w:rsid w:val="002C62E0"/>
    <w:rsid w:val="002C7F1A"/>
    <w:rsid w:val="002D4535"/>
    <w:rsid w:val="002D74CF"/>
    <w:rsid w:val="002E4F6F"/>
    <w:rsid w:val="002E6EB8"/>
    <w:rsid w:val="002F676F"/>
    <w:rsid w:val="00300F3F"/>
    <w:rsid w:val="003051C0"/>
    <w:rsid w:val="00305415"/>
    <w:rsid w:val="00306C68"/>
    <w:rsid w:val="00327D5D"/>
    <w:rsid w:val="00347D60"/>
    <w:rsid w:val="0036410D"/>
    <w:rsid w:val="0037721E"/>
    <w:rsid w:val="00377985"/>
    <w:rsid w:val="00384CF0"/>
    <w:rsid w:val="003858D7"/>
    <w:rsid w:val="00391598"/>
    <w:rsid w:val="003A5FE6"/>
    <w:rsid w:val="003B4C60"/>
    <w:rsid w:val="003B6C6D"/>
    <w:rsid w:val="003C02DB"/>
    <w:rsid w:val="003C2775"/>
    <w:rsid w:val="003D37CF"/>
    <w:rsid w:val="003F0B71"/>
    <w:rsid w:val="003F3826"/>
    <w:rsid w:val="00411497"/>
    <w:rsid w:val="00417E4B"/>
    <w:rsid w:val="00432478"/>
    <w:rsid w:val="00433F73"/>
    <w:rsid w:val="004349CD"/>
    <w:rsid w:val="00441E19"/>
    <w:rsid w:val="00442470"/>
    <w:rsid w:val="00451B86"/>
    <w:rsid w:val="004552CA"/>
    <w:rsid w:val="0046533B"/>
    <w:rsid w:val="004664DC"/>
    <w:rsid w:val="00467E93"/>
    <w:rsid w:val="00481662"/>
    <w:rsid w:val="004927B2"/>
    <w:rsid w:val="004B0446"/>
    <w:rsid w:val="004D030E"/>
    <w:rsid w:val="004D1E50"/>
    <w:rsid w:val="004E2D4B"/>
    <w:rsid w:val="004E72E4"/>
    <w:rsid w:val="004F158D"/>
    <w:rsid w:val="004F55EB"/>
    <w:rsid w:val="00500B64"/>
    <w:rsid w:val="00501456"/>
    <w:rsid w:val="005040AE"/>
    <w:rsid w:val="0051500C"/>
    <w:rsid w:val="00527C48"/>
    <w:rsid w:val="00557513"/>
    <w:rsid w:val="00560C66"/>
    <w:rsid w:val="00561902"/>
    <w:rsid w:val="00561ED4"/>
    <w:rsid w:val="00570E20"/>
    <w:rsid w:val="00593289"/>
    <w:rsid w:val="005A1114"/>
    <w:rsid w:val="005B330A"/>
    <w:rsid w:val="005C1302"/>
    <w:rsid w:val="005C152A"/>
    <w:rsid w:val="005C3713"/>
    <w:rsid w:val="005C7448"/>
    <w:rsid w:val="005D1AF1"/>
    <w:rsid w:val="005D482A"/>
    <w:rsid w:val="005F31C0"/>
    <w:rsid w:val="005F5997"/>
    <w:rsid w:val="00602C67"/>
    <w:rsid w:val="00605118"/>
    <w:rsid w:val="006075B0"/>
    <w:rsid w:val="00617679"/>
    <w:rsid w:val="006212D1"/>
    <w:rsid w:val="00636948"/>
    <w:rsid w:val="00637A2E"/>
    <w:rsid w:val="00646C1D"/>
    <w:rsid w:val="00655690"/>
    <w:rsid w:val="00655F05"/>
    <w:rsid w:val="0067150C"/>
    <w:rsid w:val="00671AE1"/>
    <w:rsid w:val="006820CD"/>
    <w:rsid w:val="0068671C"/>
    <w:rsid w:val="00687D22"/>
    <w:rsid w:val="0069715D"/>
    <w:rsid w:val="006B425D"/>
    <w:rsid w:val="006E3C2B"/>
    <w:rsid w:val="006E76D9"/>
    <w:rsid w:val="006E798B"/>
    <w:rsid w:val="00702FA0"/>
    <w:rsid w:val="00711640"/>
    <w:rsid w:val="007121EB"/>
    <w:rsid w:val="0071468A"/>
    <w:rsid w:val="00714A32"/>
    <w:rsid w:val="007154B8"/>
    <w:rsid w:val="007235B8"/>
    <w:rsid w:val="007276AC"/>
    <w:rsid w:val="00730E04"/>
    <w:rsid w:val="00731843"/>
    <w:rsid w:val="00732088"/>
    <w:rsid w:val="00752D1C"/>
    <w:rsid w:val="007727E2"/>
    <w:rsid w:val="00785E2A"/>
    <w:rsid w:val="007952FE"/>
    <w:rsid w:val="007C0D0F"/>
    <w:rsid w:val="007D3E71"/>
    <w:rsid w:val="007D4E81"/>
    <w:rsid w:val="007E7651"/>
    <w:rsid w:val="00800380"/>
    <w:rsid w:val="0080778E"/>
    <w:rsid w:val="0081448F"/>
    <w:rsid w:val="0083038E"/>
    <w:rsid w:val="00850406"/>
    <w:rsid w:val="00850750"/>
    <w:rsid w:val="00854BEE"/>
    <w:rsid w:val="008550DC"/>
    <w:rsid w:val="00857C4E"/>
    <w:rsid w:val="00863033"/>
    <w:rsid w:val="00873C32"/>
    <w:rsid w:val="00875D24"/>
    <w:rsid w:val="0088062B"/>
    <w:rsid w:val="00882AA0"/>
    <w:rsid w:val="00883B9B"/>
    <w:rsid w:val="00886016"/>
    <w:rsid w:val="00886C6E"/>
    <w:rsid w:val="00895F3B"/>
    <w:rsid w:val="008A53E7"/>
    <w:rsid w:val="008A6644"/>
    <w:rsid w:val="008B2748"/>
    <w:rsid w:val="008C58DD"/>
    <w:rsid w:val="008D397D"/>
    <w:rsid w:val="008D4FFD"/>
    <w:rsid w:val="008D7354"/>
    <w:rsid w:val="008E63DC"/>
    <w:rsid w:val="008F255D"/>
    <w:rsid w:val="00906271"/>
    <w:rsid w:val="00911F56"/>
    <w:rsid w:val="00913AF3"/>
    <w:rsid w:val="0091505B"/>
    <w:rsid w:val="009318B5"/>
    <w:rsid w:val="00935B79"/>
    <w:rsid w:val="00941DCB"/>
    <w:rsid w:val="0094750C"/>
    <w:rsid w:val="00955490"/>
    <w:rsid w:val="00955F07"/>
    <w:rsid w:val="00963264"/>
    <w:rsid w:val="00965D08"/>
    <w:rsid w:val="009660CA"/>
    <w:rsid w:val="00970E57"/>
    <w:rsid w:val="009770E6"/>
    <w:rsid w:val="00981AC9"/>
    <w:rsid w:val="00986F9B"/>
    <w:rsid w:val="0099066F"/>
    <w:rsid w:val="009D2744"/>
    <w:rsid w:val="009D52F2"/>
    <w:rsid w:val="009E3779"/>
    <w:rsid w:val="009E7B35"/>
    <w:rsid w:val="009F4749"/>
    <w:rsid w:val="009F4AE1"/>
    <w:rsid w:val="00A01F15"/>
    <w:rsid w:val="00A034DF"/>
    <w:rsid w:val="00A12AFC"/>
    <w:rsid w:val="00A37222"/>
    <w:rsid w:val="00A5748D"/>
    <w:rsid w:val="00A731C0"/>
    <w:rsid w:val="00A85C38"/>
    <w:rsid w:val="00A94D89"/>
    <w:rsid w:val="00A962F8"/>
    <w:rsid w:val="00A96D49"/>
    <w:rsid w:val="00AA2735"/>
    <w:rsid w:val="00AA2FFD"/>
    <w:rsid w:val="00AB0692"/>
    <w:rsid w:val="00AB2FA7"/>
    <w:rsid w:val="00AB4816"/>
    <w:rsid w:val="00AB7830"/>
    <w:rsid w:val="00AC07C8"/>
    <w:rsid w:val="00AC7814"/>
    <w:rsid w:val="00AE59D0"/>
    <w:rsid w:val="00AE610D"/>
    <w:rsid w:val="00AE73C3"/>
    <w:rsid w:val="00AF037B"/>
    <w:rsid w:val="00B04077"/>
    <w:rsid w:val="00B15986"/>
    <w:rsid w:val="00B16511"/>
    <w:rsid w:val="00B362A6"/>
    <w:rsid w:val="00B406F8"/>
    <w:rsid w:val="00B41249"/>
    <w:rsid w:val="00B4209C"/>
    <w:rsid w:val="00B46E44"/>
    <w:rsid w:val="00B5220A"/>
    <w:rsid w:val="00B55B32"/>
    <w:rsid w:val="00B70420"/>
    <w:rsid w:val="00B86CB8"/>
    <w:rsid w:val="00BC18D6"/>
    <w:rsid w:val="00BD3ADF"/>
    <w:rsid w:val="00BE133D"/>
    <w:rsid w:val="00BE1BEF"/>
    <w:rsid w:val="00BE6D42"/>
    <w:rsid w:val="00BE70D6"/>
    <w:rsid w:val="00BF024E"/>
    <w:rsid w:val="00BF0862"/>
    <w:rsid w:val="00C03719"/>
    <w:rsid w:val="00C0533D"/>
    <w:rsid w:val="00C10F4D"/>
    <w:rsid w:val="00C1124A"/>
    <w:rsid w:val="00C16749"/>
    <w:rsid w:val="00C41B2B"/>
    <w:rsid w:val="00C47CFC"/>
    <w:rsid w:val="00C53288"/>
    <w:rsid w:val="00C5361B"/>
    <w:rsid w:val="00C574DC"/>
    <w:rsid w:val="00C578A4"/>
    <w:rsid w:val="00C613EA"/>
    <w:rsid w:val="00C660C0"/>
    <w:rsid w:val="00C7079D"/>
    <w:rsid w:val="00C71BCE"/>
    <w:rsid w:val="00C810FF"/>
    <w:rsid w:val="00C95EEA"/>
    <w:rsid w:val="00CA18DF"/>
    <w:rsid w:val="00CA2394"/>
    <w:rsid w:val="00CA51B5"/>
    <w:rsid w:val="00CA6AC0"/>
    <w:rsid w:val="00CB33D2"/>
    <w:rsid w:val="00CB54E3"/>
    <w:rsid w:val="00CC497F"/>
    <w:rsid w:val="00CC66A3"/>
    <w:rsid w:val="00CD6027"/>
    <w:rsid w:val="00CE2571"/>
    <w:rsid w:val="00CE2FB3"/>
    <w:rsid w:val="00CE6FE4"/>
    <w:rsid w:val="00CE73B2"/>
    <w:rsid w:val="00CE7F37"/>
    <w:rsid w:val="00D10979"/>
    <w:rsid w:val="00D13878"/>
    <w:rsid w:val="00D144B1"/>
    <w:rsid w:val="00D316F0"/>
    <w:rsid w:val="00D37FF7"/>
    <w:rsid w:val="00D404EC"/>
    <w:rsid w:val="00D56243"/>
    <w:rsid w:val="00D705DC"/>
    <w:rsid w:val="00D7544D"/>
    <w:rsid w:val="00D81726"/>
    <w:rsid w:val="00D907FA"/>
    <w:rsid w:val="00DA0DD5"/>
    <w:rsid w:val="00DA44ED"/>
    <w:rsid w:val="00DB703B"/>
    <w:rsid w:val="00DC0281"/>
    <w:rsid w:val="00DC0EC4"/>
    <w:rsid w:val="00DC14A4"/>
    <w:rsid w:val="00DC2721"/>
    <w:rsid w:val="00DC362B"/>
    <w:rsid w:val="00DC4F17"/>
    <w:rsid w:val="00DF5633"/>
    <w:rsid w:val="00E13E05"/>
    <w:rsid w:val="00E16D6C"/>
    <w:rsid w:val="00E20EAA"/>
    <w:rsid w:val="00E232DD"/>
    <w:rsid w:val="00E31DB0"/>
    <w:rsid w:val="00E367A7"/>
    <w:rsid w:val="00E54964"/>
    <w:rsid w:val="00E558C6"/>
    <w:rsid w:val="00E56899"/>
    <w:rsid w:val="00E65E72"/>
    <w:rsid w:val="00E71243"/>
    <w:rsid w:val="00E72C8A"/>
    <w:rsid w:val="00E73284"/>
    <w:rsid w:val="00E745DF"/>
    <w:rsid w:val="00E769E0"/>
    <w:rsid w:val="00E76FF2"/>
    <w:rsid w:val="00E81AE2"/>
    <w:rsid w:val="00E824A8"/>
    <w:rsid w:val="00E829E8"/>
    <w:rsid w:val="00E83DF8"/>
    <w:rsid w:val="00EA14AF"/>
    <w:rsid w:val="00EB5F42"/>
    <w:rsid w:val="00EC22AF"/>
    <w:rsid w:val="00EC2D29"/>
    <w:rsid w:val="00EC2E90"/>
    <w:rsid w:val="00ED44E2"/>
    <w:rsid w:val="00F2386C"/>
    <w:rsid w:val="00F30D6B"/>
    <w:rsid w:val="00F351D6"/>
    <w:rsid w:val="00F449EC"/>
    <w:rsid w:val="00F47771"/>
    <w:rsid w:val="00F51507"/>
    <w:rsid w:val="00F563F4"/>
    <w:rsid w:val="00F71740"/>
    <w:rsid w:val="00F72DFD"/>
    <w:rsid w:val="00F8198E"/>
    <w:rsid w:val="00F87F31"/>
    <w:rsid w:val="00F9124D"/>
    <w:rsid w:val="00F96F65"/>
    <w:rsid w:val="00FA1EF3"/>
    <w:rsid w:val="00FA40C3"/>
    <w:rsid w:val="00FA4DB8"/>
    <w:rsid w:val="00FA50BC"/>
    <w:rsid w:val="00FB34D5"/>
    <w:rsid w:val="00FC063E"/>
    <w:rsid w:val="00FC5A29"/>
    <w:rsid w:val="00FD233A"/>
    <w:rsid w:val="00FD586C"/>
    <w:rsid w:val="00FD7D7C"/>
    <w:rsid w:val="00FE7767"/>
    <w:rsid w:val="00FF42EE"/>
    <w:rsid w:val="00FF6201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497182"/>
  <w15:chartTrackingRefBased/>
  <w15:docId w15:val="{73662F0A-9DE1-44B1-BFFB-A5AE913B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7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0F3F"/>
    <w:pPr>
      <w:spacing w:after="0" w:line="240" w:lineRule="auto"/>
    </w:pPr>
    <w:rPr>
      <w:rFonts w:ascii="Times New Roman" w:eastAsia="Times New Roman" w:hAnsi="Times New Roman"/>
      <w:sz w:val="24"/>
      <w:szCs w:val="26"/>
    </w:rPr>
  </w:style>
  <w:style w:type="character" w:customStyle="1" w:styleId="BodyTextChar">
    <w:name w:val="Body Text Char"/>
    <w:link w:val="BodyText"/>
    <w:rsid w:val="00300F3F"/>
    <w:rPr>
      <w:rFonts w:ascii="Times New Roman" w:eastAsia="Times New Roman" w:hAnsi="Times New Roman"/>
      <w:sz w:val="24"/>
      <w:szCs w:val="26"/>
    </w:rPr>
  </w:style>
  <w:style w:type="table" w:styleId="TableGrid">
    <w:name w:val="Table Grid"/>
    <w:basedOn w:val="TableNormal"/>
    <w:rsid w:val="00FA50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95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695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695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695A"/>
    <w:rPr>
      <w:sz w:val="22"/>
      <w:szCs w:val="22"/>
      <w:lang w:eastAsia="en-US"/>
    </w:rPr>
  </w:style>
  <w:style w:type="paragraph" w:customStyle="1" w:styleId="Default">
    <w:name w:val="Default"/>
    <w:rsid w:val="007146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ADF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next w:val="Normal"/>
    <w:autoRedefine/>
    <w:semiHidden/>
    <w:rsid w:val="00500B64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0B6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00B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ieu">
    <w:name w:val="dieu"/>
    <w:basedOn w:val="Normal"/>
    <w:link w:val="dieuChar"/>
    <w:rsid w:val="00E13E05"/>
    <w:pPr>
      <w:spacing w:after="120" w:line="240" w:lineRule="auto"/>
      <w:ind w:firstLine="720"/>
    </w:pPr>
    <w:rPr>
      <w:rFonts w:ascii="Times New Roman" w:eastAsia="Times New Roman" w:hAnsi="Times New Roman"/>
      <w:b/>
      <w:color w:val="0000FF"/>
      <w:sz w:val="26"/>
      <w:szCs w:val="20"/>
    </w:rPr>
  </w:style>
  <w:style w:type="character" w:customStyle="1" w:styleId="dieuChar">
    <w:name w:val="dieu Char"/>
    <w:link w:val="dieu"/>
    <w:rsid w:val="00E13E05"/>
    <w:rPr>
      <w:rFonts w:ascii="Times New Roman" w:eastAsia="Times New Roman" w:hAnsi="Times New Roman"/>
      <w:b/>
      <w:color w:val="0000FF"/>
      <w:sz w:val="26"/>
    </w:rPr>
  </w:style>
  <w:style w:type="paragraph" w:styleId="NormalWeb">
    <w:name w:val="Normal (Web)"/>
    <w:basedOn w:val="Normal"/>
    <w:uiPriority w:val="99"/>
    <w:unhideWhenUsed/>
    <w:rsid w:val="00F8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8198E"/>
    <w:rPr>
      <w:b/>
      <w:bCs/>
    </w:rPr>
  </w:style>
  <w:style w:type="character" w:styleId="Emphasis">
    <w:name w:val="Emphasis"/>
    <w:uiPriority w:val="20"/>
    <w:qFormat/>
    <w:rsid w:val="00F8198E"/>
    <w:rPr>
      <w:i/>
      <w:iCs/>
    </w:rPr>
  </w:style>
  <w:style w:type="character" w:styleId="Hyperlink">
    <w:name w:val="Hyperlink"/>
    <w:uiPriority w:val="99"/>
    <w:unhideWhenUsed/>
    <w:rsid w:val="00AA2F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3264"/>
    <w:pPr>
      <w:spacing w:after="160" w:line="259" w:lineRule="auto"/>
      <w:ind w:left="720"/>
      <w:contextualSpacing/>
    </w:pPr>
    <w:rPr>
      <w:rFonts w:eastAsia="SimSun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D4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2" ma:contentTypeDescription="Create a new document." ma:contentTypeScope="" ma:versionID="58569d07112bd637743022dfa9eb1429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4afc3c9efc8eb8a774dbec6d9a001657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7BDC80-92F8-4625-988C-E9C40C10D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64A4F7-76D9-4ABA-83EE-6707F2CCF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A5B60-769E-435E-81E4-A84BFF0A79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FCBE24-855F-4A37-A60A-102783FA50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532</CharactersWithSpaces>
  <SharedDoc>false</SharedDoc>
  <HLinks>
    <vt:vector size="6" baseType="variant"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codong@hipt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Nguyen Minh Duc</cp:lastModifiedBy>
  <cp:revision>27</cp:revision>
  <cp:lastPrinted>2017-03-28T03:23:00Z</cp:lastPrinted>
  <dcterms:created xsi:type="dcterms:W3CDTF">2020-09-08T08:12:00Z</dcterms:created>
  <dcterms:modified xsi:type="dcterms:W3CDTF">2021-09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